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74" w:rsidRPr="00323032" w:rsidRDefault="00B51974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</w:p>
    <w:p w:rsidR="00496655" w:rsidRPr="00323032" w:rsidRDefault="00A646AE" w:rsidP="0049665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B5197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«Тверской государственный университет»</w:t>
      </w:r>
    </w:p>
    <w:p w:rsidR="00736A60" w:rsidRPr="00323032" w:rsidRDefault="00A646AE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педагогического образования и социальных технологий</w:t>
      </w:r>
    </w:p>
    <w:p w:rsidR="00736A60" w:rsidRPr="00323032" w:rsidRDefault="00736A60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го и естественнонаучного образования</w:t>
      </w:r>
    </w:p>
    <w:p w:rsidR="00736A60" w:rsidRPr="00323032" w:rsidRDefault="00A646AE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«Педагогическое образование»</w:t>
      </w:r>
    </w:p>
    <w:p w:rsidR="00736A60" w:rsidRPr="00323032" w:rsidRDefault="00496655" w:rsidP="0049665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филь «Начальное образование и Иностранный язык (английский)»</w:t>
      </w:r>
    </w:p>
    <w:p w:rsidR="00A646AE" w:rsidRPr="00323032" w:rsidRDefault="00A646AE" w:rsidP="00A646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6AE" w:rsidRPr="00323032" w:rsidRDefault="00A646AE" w:rsidP="00A646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A60" w:rsidRPr="0039647F" w:rsidRDefault="00A646AE" w:rsidP="00A646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:rsidR="00A646AE" w:rsidRPr="0039647F" w:rsidRDefault="00A646AE" w:rsidP="00A646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47F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:rsidR="00A646AE" w:rsidRPr="0039647F" w:rsidRDefault="00A646AE" w:rsidP="00A646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4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27CE" w:rsidRPr="005327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тодика обучения и воспитания младших школьников</w:t>
      </w:r>
      <w:r w:rsidRPr="003964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646AE" w:rsidRPr="0039647F" w:rsidRDefault="00A646AE" w:rsidP="00A646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6AE" w:rsidRPr="00323032" w:rsidRDefault="00B22926" w:rsidP="00A646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ЧЕСКИЕ ПРИЁМЫ ПРИМЕНЕНИЯ ИНТЕРАКТИВНОЙ ДОСКИ НА УРОКАХ АНГЛИЙСКОГО ЯЗЫКА В </w:t>
      </w:r>
      <w:r w:rsidR="00496655" w:rsidRPr="0039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ЁРТОМ</w:t>
      </w:r>
      <w:r w:rsidRPr="0039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Е</w:t>
      </w:r>
      <w:r w:rsidR="0039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36A60" w:rsidRPr="00323032" w:rsidRDefault="00736A60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6AE" w:rsidRPr="00323032" w:rsidRDefault="00A646AE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A60" w:rsidRPr="00323032" w:rsidRDefault="00003D8D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а</w:t>
      </w:r>
      <w:r w:rsidR="00736A60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6A60" w:rsidRPr="00323032" w:rsidRDefault="00B22926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4 курса 4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 группы</w:t>
      </w:r>
    </w:p>
    <w:p w:rsidR="00A646AE" w:rsidRPr="00323032" w:rsidRDefault="00A646AE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чной формы обучения</w:t>
      </w:r>
    </w:p>
    <w:p w:rsidR="00A646AE" w:rsidRPr="00323032" w:rsidRDefault="00A646AE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уделепп Регина Свеновна</w:t>
      </w:r>
    </w:p>
    <w:p w:rsidR="00736A60" w:rsidRPr="00323032" w:rsidRDefault="00736A60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A60" w:rsidRPr="00323032" w:rsidRDefault="00736A60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496655" w:rsidRPr="00323032" w:rsidRDefault="00003D8D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. </w:t>
      </w:r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фи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т.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ук</w:t>
      </w:r>
      <w:r w:rsidR="00736A60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доц</w:t>
      </w:r>
      <w:r w:rsidR="0049665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</w:p>
    <w:p w:rsidR="00736A60" w:rsidRPr="00323032" w:rsidRDefault="00B22926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еров</w:t>
      </w:r>
      <w:r w:rsidR="00736A60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65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натолий Александрович</w:t>
      </w:r>
    </w:p>
    <w:p w:rsidR="00736A60" w:rsidRPr="00323032" w:rsidRDefault="00736A60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6AE" w:rsidRPr="00323032" w:rsidRDefault="00A646AE" w:rsidP="00A646A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6AE" w:rsidRPr="00323032" w:rsidRDefault="00003D8D" w:rsidP="00A646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верь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Toc514509339"/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9665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223350322"/>
        <w:docPartObj>
          <w:docPartGallery w:val="Table of Contents"/>
          <w:docPartUnique/>
        </w:docPartObj>
      </w:sdtPr>
      <w:sdtEndPr/>
      <w:sdtContent>
        <w:p w:rsidR="00ED03D3" w:rsidRPr="00314CD2" w:rsidRDefault="00ED03D3" w:rsidP="006E641A">
          <w:pPr>
            <w:pStyle w:val="aa"/>
            <w:jc w:val="center"/>
            <w:rPr>
              <w:rStyle w:val="30"/>
              <w:rFonts w:eastAsiaTheme="majorEastAsia"/>
              <w:color w:val="000000" w:themeColor="text1"/>
              <w:sz w:val="28"/>
              <w:szCs w:val="28"/>
            </w:rPr>
          </w:pPr>
          <w:r w:rsidRPr="00314CD2">
            <w:rPr>
              <w:rStyle w:val="30"/>
              <w:rFonts w:eastAsiaTheme="majorEastAsia"/>
              <w:b/>
              <w:color w:val="000000" w:themeColor="text1"/>
              <w:sz w:val="28"/>
              <w:szCs w:val="28"/>
            </w:rPr>
            <w:t>О</w:t>
          </w:r>
          <w:r w:rsidR="006E641A" w:rsidRPr="00314CD2">
            <w:rPr>
              <w:rStyle w:val="30"/>
              <w:rFonts w:eastAsiaTheme="majorEastAsia"/>
              <w:b/>
              <w:color w:val="000000" w:themeColor="text1"/>
              <w:sz w:val="28"/>
              <w:szCs w:val="28"/>
            </w:rPr>
            <w:t>ГЛАВЛЕНИЕ</w:t>
          </w:r>
        </w:p>
        <w:p w:rsidR="00ED03D3" w:rsidRPr="00314CD2" w:rsidRDefault="00ED03D3" w:rsidP="00ED03D3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6E641A" w:rsidRPr="00314CD2" w:rsidRDefault="00ED03D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4C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14C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14C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2983347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47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48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. ТЕОРЕТИЧЕСКИЕ АСПЕКТЫ ПРИМЕНЕНИЯ ИНТЕРАКТИВНОЙ ДОСКИ НА УРОКАХ АНГЛИЙСКОГО ЯЗЫКА В ЧЕТВЁРТОМ КЛАССЕ</w:t>
            </w:r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48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49" w:history="1"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Понятие интерактивных технологий, интерактивной доски, SMART технологий. Формы работы с интерактивной доской на уроках английского языка. Виды интерактивных досок. Плюсы и минусы их использования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49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0" w:history="1"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Познавательная активность младших школьников на уроках иностранного языка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0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1" w:history="1"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3. Методические приёмы использования интерактивной доски </w:t>
            </w:r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MART</w:t>
            </w:r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на уроках иностранного языка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1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2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ЫВОДЫ ПО ГЛАВЕ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2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3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ЭМПИРИЧЕСКОЕ ИССЛЕДОВАНИЕ ПОВЫШЕНИЯ УРОВНЯ ПОЗНАВАТЕЛЬНОЙ АКТИВНОСТИ ОБУЧАЮЩИХСЯ ЧЕТВЁРТОГО КЛАССА НА УРОКАХ АНГЛИЙСКОГО ЯЗЫКА ПОСРЕДСТВОМ ПРИМЕНЕНИЯ ИНТЕРАКТИВНОЙ ДОСКИ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MART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OARD</w:t>
            </w:r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3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4" w:history="1"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Определение уровня познавательной активности обучающихся четвёртого класса на констатирующем этапе исследования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4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5" w:history="1"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ланируемая программа повышения уровня познавательной активности обучающихся четвёртого класса на уроках английского языка посредством применения интерактивной доски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5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6" w:history="1"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ланируемые результаты контрольного этапа исследования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6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7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ЫВОДЫ ПО ГЛАВЕ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6E641A" w:rsidRPr="00314CD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7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8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8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83359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ОВАННЫХ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ЧНИКОВ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Ы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59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41A" w:rsidRPr="00314CD2" w:rsidRDefault="009C202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983360" w:history="1">
            <w:r w:rsidR="006E641A" w:rsidRPr="00314CD2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3360 \h </w:instrTex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E641A" w:rsidRPr="00314C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462" w:rsidRPr="00323032" w:rsidRDefault="00ED03D3" w:rsidP="00324E81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14C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84462" w:rsidRPr="00323032" w:rsidRDefault="0068446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92714" w:rsidRPr="006E641A" w:rsidRDefault="00CA0F24" w:rsidP="00595130">
      <w:pPr>
        <w:pStyle w:val="3"/>
        <w:jc w:val="center"/>
        <w:rPr>
          <w:color w:val="000000" w:themeColor="text1"/>
          <w:sz w:val="28"/>
          <w:szCs w:val="28"/>
        </w:rPr>
      </w:pPr>
      <w:bookmarkStart w:id="1" w:name="_Toc42983347"/>
      <w:r w:rsidRPr="006E641A">
        <w:rPr>
          <w:color w:val="000000" w:themeColor="text1"/>
          <w:sz w:val="28"/>
          <w:szCs w:val="28"/>
        </w:rPr>
        <w:lastRenderedPageBreak/>
        <w:t>В</w:t>
      </w:r>
      <w:r w:rsidR="00792714" w:rsidRPr="006E641A">
        <w:rPr>
          <w:color w:val="000000" w:themeColor="text1"/>
          <w:sz w:val="28"/>
          <w:szCs w:val="28"/>
        </w:rPr>
        <w:t>ВЕДЕНИЕ</w:t>
      </w:r>
      <w:bookmarkEnd w:id="0"/>
      <w:bookmarkEnd w:id="1"/>
    </w:p>
    <w:p w:rsidR="00EC3FD8" w:rsidRPr="00323032" w:rsidRDefault="002D156C" w:rsidP="003866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: 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 современном этапе развития школьн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одной из наиболее актуальных проблем, требующих новых путей решения, является необходимость качественного улучшения знания английского языка. Необходимо разрабатывать и использовать новые подх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ы и технологии, нацеленные на повышение мотивации учебной деятельн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и школьников, а соответственно и уровня владения языком. И интеракти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е методы обучения отвечают этим треб</w:t>
      </w:r>
      <w:r w:rsidR="00EC3FD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м. </w:t>
      </w:r>
    </w:p>
    <w:p w:rsidR="00386611" w:rsidRPr="00323032" w:rsidRDefault="00EC3FD8" w:rsidP="003866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Зайцевой С.А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современный период развития общества х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ктеризуется сильным влиянием на него компьютерных технологий, кот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ые проникают во все сферы человеческой деятельности, обеспечивают ра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странение информационных потоков в обществе, образуя глобальное и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е пространство. Неотъемлемой и важной частью этих процессов является компьютеризация образования. Проблема широкого применения компьютерных технологий в сфере образования в последнее десятилетие в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C699F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ывает повышенный интерес в отечественной педагогической науке. </w:t>
      </w:r>
    </w:p>
    <w:p w:rsidR="00D02F00" w:rsidRPr="00323032" w:rsidRDefault="00D02F00" w:rsidP="003866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адачи, наметившиеся в развитии современного Российского образ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, требуют от каждого учителя профессионального мастерства и самоот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и. В соответствии с ФГОС нового поколения, нужно, прежде всего, усилить мотивацию ребенка к познанию окружающего мира, поиску полезной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и формированию навыков применения её в реальной жизни. 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ый Государственный стандарт предъявляет и новые требования к учителю. В соответствии с требованиями стандарта профессиональное мастерство учителя заключается в умении проектировать учебный процесс, использовать технологии развивающего обучения, осуществлять оценочную деятельность на основе проецирования предметных, метапредметных и личностных 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обучения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D156C" w:rsidRPr="00323032" w:rsidRDefault="00D02F00" w:rsidP="003866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активная доска является универсальным средством и для испо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ования её в образовательном процессе для повышения уровня педагога в 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асти овладения ИКТ и для реализации ФГОС нового поколения, предъяв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мых к образованию.</w:t>
      </w:r>
    </w:p>
    <w:p w:rsidR="00B22926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исследования: </w:t>
      </w:r>
      <w:r w:rsidR="0038661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всё чаще поднимается в</w:t>
      </w:r>
      <w:r w:rsidR="0038661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661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с о применении новых информационных технологий в педагогической деятельности учителя иностранного языка. Это не только новые технические средства, но и новые формы и методы преподавания, новый подход к проце</w:t>
      </w:r>
      <w:r w:rsidR="0038661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661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у обучения.</w:t>
      </w:r>
    </w:p>
    <w:p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: </w:t>
      </w:r>
      <w:r w:rsidR="00D02F00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бучения иностранному языку в начальной школе.</w:t>
      </w:r>
    </w:p>
    <w:p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: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приёмы</w:t>
      </w:r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интерактивной доски на уроках английского языка в 4 класс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: </w:t>
      </w:r>
      <w:r w:rsidR="008D700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е анализа </w:t>
      </w:r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изучить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тодич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кие приёмы</w:t>
      </w:r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интерактивной доски на уроках английского языка в 4 классе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ть собственные дидактические материалы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56C" w:rsidRPr="00323032" w:rsidRDefault="002D156C" w:rsidP="00862C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: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методических приёмов использования интера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ивной доски способствует повышению познавательной активности и пов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шает уровень успешности обучения английскому языку в начальной школе.</w:t>
      </w:r>
    </w:p>
    <w:p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2D156C" w:rsidRPr="00323032" w:rsidRDefault="002D156C" w:rsidP="009055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обзор литературы по теме исследования.</w:t>
      </w:r>
    </w:p>
    <w:p w:rsidR="00B22926" w:rsidRPr="00323032" w:rsidRDefault="00862C7F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156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основы работы с интерактивной доской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ми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book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56C" w:rsidRPr="00323032" w:rsidRDefault="00862C7F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156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дидактические материалы по теме исследования.</w:t>
      </w:r>
    </w:p>
    <w:p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тоды: сравнение, обобщение, анализ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статистический анализ эмп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ических данных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изучение и анализ нормативно-законодательных докуме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в по теме работы, количественный и качественный методы обработки р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C3FD8" w:rsidRPr="00323032" w:rsidRDefault="004C699F" w:rsidP="001F0D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рименения интерактивных методов и средств обучения на уроках исследовали многие учёные-педагоги: И. Р. Высоцкий, Б. С. Герш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кий, А. П. Ершов, Э. И. Кузнецов, А. М. Коротков, В. М. Монахов, Е. С. 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ат, И. В. Роберт, А. Ю. Уваров, О. К. Филатов, Н. И. Захарова, Г. К. Селевко, А. А. Ушаков, А. А. Веряев, Т. Н. Лось, И. В. Гиршин и другие.</w:t>
      </w:r>
      <w:r w:rsidR="00EC3FD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научных исследований таких ученых как: Захарова И. Г., Беспалько В. Г., Пейперт С., Селевко Г. К. и др. показывают необходимость и оправданность использования ИКТ в развитии интеллектуальных особенностей индивида и личности в целом. В качестве теоретической базы исследования были и</w:t>
      </w:r>
      <w:r w:rsidR="00EC3FD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C3FD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ы публикации, посвящённые применению интерактивной доски на уроках иностранного языка.</w:t>
      </w:r>
    </w:p>
    <w:p w:rsidR="00045B55" w:rsidRPr="00323032" w:rsidRDefault="00045B55" w:rsidP="00045B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работа состоит из введения, 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вух гла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, списка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ных источников литературы и приложения. </w:t>
      </w:r>
    </w:p>
    <w:p w:rsidR="00045B55" w:rsidRPr="00323032" w:rsidRDefault="00045B55" w:rsidP="00045B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о введении дано обоснование темы, определена актуальность, пост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ены цель и задачи, показана структура работы.</w:t>
      </w:r>
    </w:p>
    <w:p w:rsidR="00045B55" w:rsidRPr="00323032" w:rsidRDefault="00045B55" w:rsidP="00045B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главе рассмотрены </w:t>
      </w:r>
      <w:r w:rsidR="00D02F00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е аспекты 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и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ктивной доски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м процессе, понятия 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324E8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интерактивность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познавательная активность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4E81"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75633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-технологи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а и недостатки использования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й доск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 ур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ах иностранного языка, описаны методические приёмы работы с интера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й доской и средствами 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6C4DC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способы применения интерактивной доски в образовательном процессе.</w:t>
      </w:r>
    </w:p>
    <w:p w:rsidR="0020771B" w:rsidRPr="0020771B" w:rsidRDefault="0020771B" w:rsidP="002077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главе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боты по повышению уровня познавательной активности у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ого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а на уро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осредством при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терактивной до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ard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71B" w:rsidRDefault="0020771B" w:rsidP="002077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ы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, полученные в ходе теоретического анализа научн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исан план 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эмпирич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ского иссл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, сделаны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ающего характера, подведены итоги работы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B55" w:rsidRPr="00323032" w:rsidRDefault="00045B55" w:rsidP="00045B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бота включает в себя список использованной литературы, опреде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4F9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ющий основные источник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EDC" w:rsidRPr="00323032" w:rsidRDefault="000F0ED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" w:name="_Toc514509340"/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3DAA" w:rsidRPr="0039647F" w:rsidRDefault="00663DAA" w:rsidP="00780351">
      <w:pPr>
        <w:pStyle w:val="3"/>
        <w:jc w:val="center"/>
        <w:rPr>
          <w:color w:val="000000" w:themeColor="text1"/>
          <w:sz w:val="28"/>
          <w:szCs w:val="28"/>
        </w:rPr>
      </w:pPr>
      <w:bookmarkStart w:id="3" w:name="_Toc42983348"/>
      <w:r w:rsidRPr="0039647F">
        <w:rPr>
          <w:color w:val="000000" w:themeColor="text1"/>
          <w:sz w:val="28"/>
          <w:szCs w:val="28"/>
        </w:rPr>
        <w:lastRenderedPageBreak/>
        <w:t xml:space="preserve">ГЛАВА </w:t>
      </w:r>
      <w:r w:rsidRPr="0039647F">
        <w:rPr>
          <w:color w:val="000000" w:themeColor="text1"/>
          <w:sz w:val="28"/>
          <w:szCs w:val="28"/>
          <w:lang w:val="en-US"/>
        </w:rPr>
        <w:t>I</w:t>
      </w:r>
      <w:r w:rsidR="00C8169B" w:rsidRPr="0039647F">
        <w:rPr>
          <w:color w:val="000000" w:themeColor="text1"/>
          <w:sz w:val="28"/>
          <w:szCs w:val="28"/>
        </w:rPr>
        <w:t>.</w:t>
      </w:r>
      <w:r w:rsidR="00F006C1" w:rsidRPr="0039647F">
        <w:rPr>
          <w:color w:val="000000" w:themeColor="text1"/>
          <w:sz w:val="28"/>
          <w:szCs w:val="28"/>
        </w:rPr>
        <w:t xml:space="preserve"> </w:t>
      </w:r>
      <w:bookmarkEnd w:id="2"/>
      <w:r w:rsidR="00F006C1" w:rsidRPr="0039647F">
        <w:rPr>
          <w:color w:val="000000" w:themeColor="text1"/>
          <w:sz w:val="28"/>
          <w:szCs w:val="28"/>
        </w:rPr>
        <w:t>ТЕОРЕТИЧЕСКИЕ АСПЕКТЫ ПРИМЕНЕ</w:t>
      </w:r>
      <w:r w:rsidR="009F664A" w:rsidRPr="0039647F">
        <w:rPr>
          <w:color w:val="000000" w:themeColor="text1"/>
          <w:sz w:val="28"/>
          <w:szCs w:val="28"/>
        </w:rPr>
        <w:t>НИЯ ИНТЕРА</w:t>
      </w:r>
      <w:r w:rsidR="009F664A" w:rsidRPr="0039647F">
        <w:rPr>
          <w:color w:val="000000" w:themeColor="text1"/>
          <w:sz w:val="28"/>
          <w:szCs w:val="28"/>
        </w:rPr>
        <w:t>К</w:t>
      </w:r>
      <w:r w:rsidR="009F664A" w:rsidRPr="0039647F">
        <w:rPr>
          <w:color w:val="000000" w:themeColor="text1"/>
          <w:sz w:val="28"/>
          <w:szCs w:val="28"/>
        </w:rPr>
        <w:t>ТИВНОЙ ДОСКИ</w:t>
      </w:r>
      <w:r w:rsidR="006E641A">
        <w:rPr>
          <w:color w:val="000000" w:themeColor="text1"/>
          <w:sz w:val="28"/>
          <w:szCs w:val="28"/>
        </w:rPr>
        <w:t xml:space="preserve"> НА УРОКАХ АНГЛИЙСКОГО ЯЗЫКА В ЧЕТВЁ</w:t>
      </w:r>
      <w:r w:rsidR="006E641A">
        <w:rPr>
          <w:color w:val="000000" w:themeColor="text1"/>
          <w:sz w:val="28"/>
          <w:szCs w:val="28"/>
        </w:rPr>
        <w:t>Р</w:t>
      </w:r>
      <w:r w:rsidR="006E641A">
        <w:rPr>
          <w:color w:val="000000" w:themeColor="text1"/>
          <w:sz w:val="28"/>
          <w:szCs w:val="28"/>
        </w:rPr>
        <w:t>ТОМ</w:t>
      </w:r>
      <w:r w:rsidR="009F664A" w:rsidRPr="0039647F">
        <w:rPr>
          <w:color w:val="000000" w:themeColor="text1"/>
          <w:sz w:val="28"/>
          <w:szCs w:val="28"/>
        </w:rPr>
        <w:t xml:space="preserve"> КЛАССЕ</w:t>
      </w:r>
      <w:r w:rsidR="00F006C1" w:rsidRPr="0039647F">
        <w:rPr>
          <w:color w:val="000000" w:themeColor="text1"/>
          <w:sz w:val="28"/>
          <w:szCs w:val="28"/>
        </w:rPr>
        <w:t>.</w:t>
      </w:r>
      <w:bookmarkEnd w:id="3"/>
    </w:p>
    <w:p w:rsidR="00EC3FD8" w:rsidRPr="00323032" w:rsidRDefault="00EC3B86" w:rsidP="00EC3FD8">
      <w:pPr>
        <w:pStyle w:val="3"/>
        <w:jc w:val="center"/>
        <w:rPr>
          <w:b w:val="0"/>
          <w:color w:val="000000" w:themeColor="text1"/>
          <w:sz w:val="28"/>
          <w:szCs w:val="28"/>
        </w:rPr>
      </w:pPr>
      <w:bookmarkStart w:id="4" w:name="_Toc514509341"/>
      <w:bookmarkStart w:id="5" w:name="_Toc42983349"/>
      <w:r w:rsidRPr="00323032">
        <w:rPr>
          <w:b w:val="0"/>
          <w:color w:val="000000" w:themeColor="text1"/>
          <w:sz w:val="28"/>
          <w:szCs w:val="28"/>
        </w:rPr>
        <w:t xml:space="preserve">1.1. </w:t>
      </w:r>
      <w:bookmarkEnd w:id="4"/>
      <w:r w:rsidR="00F006C1" w:rsidRPr="00323032">
        <w:rPr>
          <w:b w:val="0"/>
          <w:color w:val="000000" w:themeColor="text1"/>
          <w:sz w:val="28"/>
          <w:szCs w:val="28"/>
        </w:rPr>
        <w:t>Понятие интерактивных технологий, интерактивной доски, SMART те</w:t>
      </w:r>
      <w:r w:rsidR="00F006C1" w:rsidRPr="00323032">
        <w:rPr>
          <w:b w:val="0"/>
          <w:color w:val="000000" w:themeColor="text1"/>
          <w:sz w:val="28"/>
          <w:szCs w:val="28"/>
        </w:rPr>
        <w:t>х</w:t>
      </w:r>
      <w:r w:rsidR="00F006C1" w:rsidRPr="00323032">
        <w:rPr>
          <w:b w:val="0"/>
          <w:color w:val="000000" w:themeColor="text1"/>
          <w:sz w:val="28"/>
          <w:szCs w:val="28"/>
        </w:rPr>
        <w:t xml:space="preserve">нологий. Формы </w:t>
      </w:r>
      <w:r w:rsidR="00005AA7" w:rsidRPr="00323032">
        <w:rPr>
          <w:b w:val="0"/>
          <w:color w:val="000000" w:themeColor="text1"/>
          <w:sz w:val="28"/>
          <w:szCs w:val="28"/>
        </w:rPr>
        <w:t>работы с интерактивной доской на уроках английского яз</w:t>
      </w:r>
      <w:r w:rsidR="00005AA7" w:rsidRPr="00323032">
        <w:rPr>
          <w:b w:val="0"/>
          <w:color w:val="000000" w:themeColor="text1"/>
          <w:sz w:val="28"/>
          <w:szCs w:val="28"/>
        </w:rPr>
        <w:t>ы</w:t>
      </w:r>
      <w:r w:rsidR="00005AA7" w:rsidRPr="00323032">
        <w:rPr>
          <w:b w:val="0"/>
          <w:color w:val="000000" w:themeColor="text1"/>
          <w:sz w:val="28"/>
          <w:szCs w:val="28"/>
        </w:rPr>
        <w:t>ка</w:t>
      </w:r>
      <w:r w:rsidR="00F006C1" w:rsidRPr="00323032">
        <w:rPr>
          <w:b w:val="0"/>
          <w:color w:val="000000" w:themeColor="text1"/>
          <w:sz w:val="28"/>
          <w:szCs w:val="28"/>
        </w:rPr>
        <w:t>.</w:t>
      </w:r>
      <w:r w:rsidR="00005AA7" w:rsidRPr="00323032">
        <w:rPr>
          <w:b w:val="0"/>
          <w:color w:val="000000" w:themeColor="text1"/>
          <w:sz w:val="28"/>
          <w:szCs w:val="28"/>
        </w:rPr>
        <w:t xml:space="preserve"> Виды интерактивных досок. Плюсы и минусы их использования.</w:t>
      </w:r>
      <w:bookmarkEnd w:id="5"/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сть – это возможность информационно-коммуникационной системы по-разному реагировать на любые действия пользователя в активном режиме. Информационные технологии являются неотъемлемым условием для функционирования высокоэффективной модели обучения, основной целью которой является активное вовлечение каждого из учеников в образовательный и исследовательский процессы.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лово «интерактив» пришло из английского и произошло от слова «interact». «Inter» – «взаимный», «act» – действовать. Интерактивный озна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т способность взаимодействовать или находится в режиме беседы, диалога с кем-либо (человеком) или чем-либо (например, компьютером)</w:t>
      </w:r>
      <w:r w:rsidR="00003034"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 представляет собой большой сенсорный экран, работающий как часть системы, в которую также входят компьютер и про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ор. С помощью проектора изображение рабочего стола компьютера проец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уется на поверхность интерактивной доски. В этом случае доска выступает как экран. С проецируемым на доску изображением можно работать, вносить изменения и пометки. Все изменения записываются в соответствующие ф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ы на компьютере, могут быть сохранены и в дальнейшем отредактированы или переписаны на съемные носители. В этом случае, электронная доска 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отает в качестве устройства ввода информации.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оской можно управлять как с помощью специального стилуса, так и с помощью прикосновений пальцем. Это зависит от того, какие технологии были использованы при изготовлении доски. Связь доски и компьютера д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ронняя, а палец или маркер (стилус, ручка) интерактивной доски работает как мышь. В настоящее время интерактивные доски активно используются в учебных классах школ в качестве средства компьютерной поддержки урока, в тренинг-центрах, комнатах переговоров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сследованию Т. В. Яковлева, интерактивные доски бывают прямой и обратной проекции и различаются по типу установки проектора. При прямой проекции проектор находится перед доской, при обратной п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кции - за доской.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се большее количество учебных заведений ос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щает свои аудитории и классы интерактивными досками. Их использование во время занятия дает учащимся возможность увидеть реалистичные 2-D и 3-D модели объектов изучения, наблюдать за их изменениями и управлять ими, просто касаясь доски руками. Подобная технология позволяет реализовывать принципы развивающего обучения на практике. Педагог с помощью инт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ктивной доски может взаимодействовать с учащимися в онлайн-режиме в течение всего занятия.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жным свойством интерактивной доски является возможность раз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щать материал на нескольких страницах к одному уроку. Эта возможность позволяет не только использовать большой объем учебного материала, но и разделить его на блоки по уровню учащихся. Для такого объема учебного 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риала обычной доски учителю бы не хватило. Вся наглядность готовится заранее и размещается в нужном порядке. На уроке достаточно просто ще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уть пером на определенную клавишу, чтобы открылась следующая стра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. Это значительно экономит время, а учитель может держать </w:t>
      </w:r>
      <w:r w:rsidR="009057F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 з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льном контроле. Работая с интерактивной доской, учитель всегда наход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я в центре внимания, обращен лицом к ученикам и поддерживает постоя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й контакт с классом.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ие возможности доски позволяют вернуться при необхо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ости к началу изложения или более сложному аспекту материала урока. Объекты можно вырезать, стирать с экрана, копировать и вставлять, а д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 – отменять и возвращать.  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 может быть использована как элемент контроля и самоконтроля учащихся. Каждый ученик при ответе у доски имеет возм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сть постепенно открывать шторки, за которыми спрятаны ответы. Он 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жет сам передвигать с помощью пера слова, распределяя их на группы. Если нужно, чтобы ученики видели не весь материал, а некоторую его часть (например, самостоятельная работа), то шторкой можно закрыть часть инт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й доски. Шторку учитель открывает для проверки задания. 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 незаменима при изучении нового материала. 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различных схем, таблиц является неотъемлемой частью анализа языкового материала. Это позволяет учащимся самим искать решение в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кшей перед ними проблемы. А выводы легко оформить в виде таблицы или схемы. Работа с таблицей может быть самой разнообразной: устный а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из материала, перенос таблиц в тетради с последующим заполнением граф примерами слов, словосочетаний, предложений, воссоздание по памяти недостающих частей.  Также при объяснении нового материала использ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е цветных карандашей помогает выделить главное. Разнообразие цветов, доступных на интерактивной доске, помогает выделить важные области и привлекать внимание к ним, связывать общие идеи или показывать их от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ие. При закреплении знаний и отработке умений в любой момент можно вернуться к составленной таблице или схеме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ая доска может быть использована  при фронтальной и групповой работе. Ее использование позволяет разнообразить изучение предмета. Учитель, работая с интерактивной доской, может объяснить новую тему, организовать фронтальный опрос, может вызвать к доске несколько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ников, для того чтобы они показали знание теоретического материала. Работать на интерактивной доске можно в классах с разным уровнем ком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ютерной грамотности, ведь для этого учащемуся вовсе не обязательно по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оваться компьютером: ученик работает у доски, только вместо мела испо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уется маркер.</w:t>
      </w:r>
    </w:p>
    <w:p w:rsidR="00F006C1" w:rsidRPr="00323032" w:rsidRDefault="00F006C1" w:rsidP="00F006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наглядности и интерактивности класс вовлекается в акт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ую работу. Повышается концентрация внимания, улучшается понимание и запоминание материала.</w:t>
      </w:r>
    </w:p>
    <w:p w:rsidR="00F006C1" w:rsidRPr="00323032" w:rsidRDefault="00F006C1" w:rsidP="002E07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чителю всегда хочется оставить свой урок для следующего раза, а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рактивная доска позволяет без труда это сделать. Материал каждого урока со всеми пометками можно сохранить в файле, чтобы потом скопировать его на носители или распечатать в нужном количестве экземпляров для раздачи ученикам, переслать по электронной почте или поместить в архив для пос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ующего анализа, редактирования и использования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4509349"/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несколько разновидностей интерактивных досок. С. В. Троецкий подразделяет интерактивные электронные доски на активные и пассивные.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ктивную электронную доску необходимо подключить к источнику питания и к компьютеру с помощью проводов. Пассивная электронная доска не содержит в своей поверхности никаких датчиков и не нуждается в п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лючении. Ее не нужно подключать к компьютеру или проектору, нет не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 прокладывать кабели через весь класс. Ее можно беспрепятств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 перемещать из одного кабинета в другой.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т того, на основе какой технологии создана интерактивная доска, 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исит метод работы с ней. Используются следующие технологии:</w:t>
      </w:r>
    </w:p>
    <w:p w:rsidR="009121CB" w:rsidRPr="00003034" w:rsidRDefault="009121CB" w:rsidP="0000303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ая технология (активная);</w:t>
      </w:r>
    </w:p>
    <w:p w:rsidR="009121CB" w:rsidRPr="00003034" w:rsidRDefault="009121CB" w:rsidP="0000303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ого-резистивная технология (активная);</w:t>
      </w:r>
    </w:p>
    <w:p w:rsidR="009121CB" w:rsidRPr="00003034" w:rsidRDefault="009121CB" w:rsidP="0000303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ая технология (пассивная);</w:t>
      </w:r>
    </w:p>
    <w:p w:rsidR="009121CB" w:rsidRPr="00003034" w:rsidRDefault="009121CB" w:rsidP="0000303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>Инфракрасная технология (пассивная);</w:t>
      </w:r>
    </w:p>
    <w:p w:rsidR="009121CB" w:rsidRPr="00003034" w:rsidRDefault="009121CB" w:rsidP="0000303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>Микроточечная технология (пассивная);</w:t>
      </w:r>
    </w:p>
    <w:p w:rsidR="009121CB" w:rsidRPr="00003034" w:rsidRDefault="009121CB" w:rsidP="0000303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>Лазерная технология (пассивная);</w:t>
      </w:r>
    </w:p>
    <w:p w:rsidR="009121CB" w:rsidRPr="00003034" w:rsidRDefault="009121CB" w:rsidP="0000303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>Оптическая технология (пассивная</w:t>
      </w:r>
      <w:r w:rsidR="00003034" w:rsidRPr="0000303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оски, созданные с применением электромагнитной и резистивной технологий должны подключаться к компьютеру и источнику питания п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одами.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 досках, созданных с использованием электромагнитной и лазерной технологий можно работать только специальным электронным маркером. Доски на основе резистивной, ультразвуковой и инфракрасной технологий поддерживают работу как специальным маркером, так и любым другим предметом, например пальцем. Инфракрасную и ультразвуковую технологии часто комбинируют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оска, произведенная на основе микроточечной технологии, в подк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ении к сети или компьютеру не нуждается. Основным рабочим инструм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ом в конструкции такой доски является стилус, который передает все д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е на компьютер с помощью вмонтированного в него Bluetooth-передатчика.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 доске прямой проекции проектор устанавливается непосредственно перед панелью, или подвешивается под потолком. Такой вид досок самый простой и дешевый, однако он имеет существенный минус при её исполь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нии приходиться стоять боком к доске, чтобы не загораживать проецир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ое изображение, что не всегда удобно.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Этого недостатка лишена доска обратной проекции, где проектор 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позади сенсорного экрана, и докладчик, подходя к экрану, не 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рывает световой поток проектора, что очень удобно в работе. Кроме того, яркий свет проектора не попадает в глаза докладчику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интерактивной доски: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.Интерактивные доски похожи на обыкновенные, но в то же время они 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огают учителю использовать средства обучения легко и непринужденно, находясь в постоянном контакте с классом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. Интерактивные доски помогают расширить использование электронных средств обучения, потому что они передают информацию слушателям бы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ее, чем при использовании стандартных средств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. Интерактивные доски позволяют учителю увеличить восприятие матер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а за счет увеличения количества иллюстративного материала на уроке, будь то изображение из интернета или крупномасштабная таблица, текстовый файл или географическая карта. Интерактивная доска становится незаме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ым спутником учителя на уроке, отличным дополнением его слов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4. Интерактивные доски позволяют учителю создавать простые и быстрые поправки в имеющемся методическом материале прямо на уроке, во время объяснения материала, адаптируя его под конкретную аудиторию, под к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ретные задачи, поставленные на уроке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5. Интерактивные доски позволяют ученикам воспринимать информацию быстрее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6. Интерактивные доски позволяют ученикам принимать участие в груп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ых дискуссиях, делая обсуждения еще более интересными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7. Интерактивные доски позволяют ученикам выполнять совместную работу, решать общую задачу, поставленную учителем.</w:t>
      </w:r>
    </w:p>
    <w:p w:rsidR="00324E81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Интерактивные доски позволяют проводить проверку знаний обучающ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я сразу во всем учебном классе, позволяет организовать грамотную об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4E8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ую связь «ученик-учитель»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9. При полной интеграции интерактивных досок в образовании, создании единой базы данных методических и демонстрационных материалов для обучения, у учителей появляется больше свободного времени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0. Возможность более полного раскрытия творческого потенциала, как у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ка, так и учителя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1. Стимулирование более активной деятельности учащихся за счет возм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сти самостоятельного управления объектами на доске или видимой всему классу работе у компьютера, что позволяет сосредоточить внимание учащ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я на доске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2. Развитие положительной мотивации к изучению предмета за счет соз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 ярких образов и впечатлений, что способствует более полному и глуб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ому восприятию учебного материала.</w:t>
      </w:r>
    </w:p>
    <w:p w:rsidR="009121CB" w:rsidRPr="00323032" w:rsidRDefault="009121CB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использования интерактивных досок: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. Интерактивные доски намного дороже, чем стандартные доски или же проектор с экраном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. Изображение, передаваемое на поверхность интерактивной доски, может закрываться человеком, находящимся около доски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. Переносные интерактивные доски (и проекторы) должны быть более 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щищены от кражи, порчи и т.д. Также при использовании переносных досок при каждом переносе на новое место доску необходимо настраивать (кал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овать)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Если к интерактивной доске разрешен удаленный доступ, то некоторые пользователи могут передать на экран нежелательное сообщение или ри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к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5. Конструктивные недостатки стилусов.</w:t>
      </w:r>
    </w:p>
    <w:p w:rsidR="009121CB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6. Отсутствие или малодоступность программного обеспечения.</w:t>
      </w:r>
    </w:p>
    <w:p w:rsidR="00A74798" w:rsidRPr="00323032" w:rsidRDefault="009121CB" w:rsidP="009121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7. Необходимость временного ограничения работы с интерактивной доской на уроке из-за необходимости соблюдать санитарные нормы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386C" w:rsidRPr="00323032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интерактивной доски и проекционного экрана необходимо соблюдать следующие санитарно-эпидемиологические треб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: 1)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; 2) Интерактивная доска должна представлять конструктивно единое целостное устройство; 3) Активная поверхность должна быть твердой, износостойкой, антивандальной, матовой, антибли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ой; 4) Доска должна быть предназначена для преподавания различных предметных областей, учащихся с различными физиологическими особен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ями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(Со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гласно СанПиН 2.2.2/2.4.1340-03</w:t>
      </w:r>
      <w:r w:rsidR="0000303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386C" w:rsidRPr="00323032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непрерывная длительность работы на уроке не должна превышать:</w:t>
      </w:r>
    </w:p>
    <w:p w:rsidR="00A7386C" w:rsidRPr="00323032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обучающихся в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- 15 мин.;</w:t>
      </w:r>
    </w:p>
    <w:p w:rsidR="00A7386C" w:rsidRPr="00323032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обучающихся в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- 20 мин.;</w:t>
      </w:r>
    </w:p>
    <w:p w:rsidR="00A7386C" w:rsidRPr="00323032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ое количество занятий с использованием интерактивной доски в течение учебного дня для обучающихся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составляет 1 урок. Занятия независимо от возраста детей должны проводиться в прис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ии воспитателя или педагога.</w:t>
      </w:r>
    </w:p>
    <w:p w:rsidR="00A7386C" w:rsidRPr="00323032" w:rsidRDefault="009121CB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можно сделать вывод, что интерактивная доска обла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т рядом свойств, которые позволяют обеспечить постоянный контакт с классом, передать информацию быстрее, а также улучшить восприятие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юстративного материала. Интерактивная доска, а в частности средства SMART Notebook позволяют учителю организовать грамотную связь «у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к-учитель», что, несомненно, является эффективным средством стиму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ования активной деятельности учащихся. Однако интерактивные доски имеют ряд недостатков, а именно: дороговизна, необходимость частой 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ибровки, конструктивные недостатки стилусов, малодоступность п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ного обеспечения. </w:t>
      </w:r>
    </w:p>
    <w:p w:rsidR="00543392" w:rsidRPr="00323032" w:rsidRDefault="002E078A" w:rsidP="009121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 помогает на уроке решать учебные, воспитате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е, познавательные и эстетические задачи. Использование интерактивной доски позволяет учитывать возрастные и психологические особенности у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щихся, создавать благоприятный психологический климат на уроке, сох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ять интерес детей к предмету, поддерживать условия для самовыражения учащихся.  Как показывает практика, использование интерактивных техно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й позволяет повысить качество подачи материала урока и эффективность усвоения этого материала учащимися, обогащает содержание урока, ускоряет темп его проведения, повышает </w:t>
      </w:r>
      <w:r w:rsidR="00936716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ознавательной активност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 Спец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льное программное обеспечение, разработанное для интерактивных досок, позволяет легко и быстро подобрать и правильно расположить учебный 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риал, при этом преподаватель может использовать готовые картинки, блок схемы, фоны.</w:t>
      </w:r>
    </w:p>
    <w:p w:rsidR="002E078A" w:rsidRPr="00323032" w:rsidRDefault="00543392" w:rsidP="00543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43392" w:rsidRPr="00323032" w:rsidRDefault="00543392" w:rsidP="006C4DCC">
      <w:pPr>
        <w:pStyle w:val="3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bookmarkStart w:id="7" w:name="_Toc42983350"/>
      <w:r w:rsidRPr="00323032">
        <w:rPr>
          <w:b w:val="0"/>
          <w:color w:val="000000" w:themeColor="text1"/>
          <w:sz w:val="28"/>
          <w:szCs w:val="28"/>
        </w:rPr>
        <w:lastRenderedPageBreak/>
        <w:t>1.2. Познавательная активность младших школьников на уроках иностранн</w:t>
      </w:r>
      <w:r w:rsidRPr="00323032">
        <w:rPr>
          <w:b w:val="0"/>
          <w:color w:val="000000" w:themeColor="text1"/>
          <w:sz w:val="28"/>
          <w:szCs w:val="28"/>
        </w:rPr>
        <w:t>о</w:t>
      </w:r>
      <w:r w:rsidRPr="00323032">
        <w:rPr>
          <w:b w:val="0"/>
          <w:color w:val="000000" w:themeColor="text1"/>
          <w:sz w:val="28"/>
          <w:szCs w:val="28"/>
        </w:rPr>
        <w:t>го языка.</w:t>
      </w:r>
      <w:bookmarkEnd w:id="7"/>
    </w:p>
    <w:p w:rsidR="00543392" w:rsidRPr="00323032" w:rsidRDefault="00543392" w:rsidP="006C4D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 активность является основой учебной деятельности школьника. Без её достаточно высокого уровня невозможна эффективная 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 образовательного процесса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й активности тесно связано с успешностью обучения. Так, Ш. И. Ганелин рассматривает познавательную активность как черту личности, которая проявляется в инициативности и самостоятельности, приводит к управлению воли и характера, эффективному усвоению знаний, умений, навыков 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Б. Г. Ананьева, познавательный интерес – форма прояв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 потребности в знании, которая обеспечивает направленность личности на понимание целей учебной деятельности и способствует более полноценной ориентировке, ознакомлению с новой информацией, а значит и успешности обучения 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. С. Лейтес утверждает, что без специальных комплексных возд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ий познавательная активность не перерастает в адекватную деятельность, вследствие чего снижается обучаемость и продуктивность мышления 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познавательная активность является залогом успеш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о обучения, а значит, её необходимо постоянно стимулировать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. К. Пашнев отмечает, что «с психологической точки зрения позна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льная активность – это мера умственного усилия, направленная на удов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ворение познавательного интереса, она отражает такую составляющую 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ивационной сферы личности школьника, как направленность» [</w:t>
      </w:r>
      <w:r w:rsidR="0000303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. И. Шамова рассматривает познавательную активность как качество личности, проявляющееся в отношении к содержанию и процессу деятель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, в стремлении к эффективному овладению знаниями и способами их 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учения, в мобилизации волевых усилий в достижении цели обучения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. И. Щукина познавательную активность рассматривает как «резу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ат перерастания интеллектуального, эмоционального и волевого состояния личности в новое качество; интенсивный уровень и характер познавательной деятельности»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бобщив вышеуказанные определения, будем понимать под позна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льной активностью состояние готовности к самостоятельной познавате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, проявляющееся в мобилизации волевых, интеллектуа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х и физических усилий обучающегося на достижение учебно-познавательной цели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 активность включает в себя следующие компоненты:</w:t>
      </w:r>
    </w:p>
    <w:p w:rsidR="00543392" w:rsidRPr="00323032" w:rsidRDefault="001B3F8E" w:rsidP="001B3F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й интерес, который указывает на эмоциональное предпочт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е познавательной деятельности перед другими видами деятельности;</w:t>
      </w:r>
    </w:p>
    <w:p w:rsidR="00543392" w:rsidRPr="00323032" w:rsidRDefault="001B3F8E" w:rsidP="001B3F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«общая» психическая активность, обеспечивающая на нейрофизиологич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ком уровне энергетическое, скоростное, вариационное сопровождение у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деятельности;</w:t>
      </w:r>
    </w:p>
    <w:p w:rsidR="00543392" w:rsidRPr="00323032" w:rsidRDefault="001B3F8E" w:rsidP="001B3F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олевое усилие — сознательный, произвольный аспект мобилизации во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ожностей личности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каждый из компонентов подробнее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С. Л. Рубинштейна,  интерес – это мотив, действующий в силу своей осознанной значимости и эмоциональной привлекательности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. Г. Морозова определяет интерес (в том числе и познавательный) как эмоционально-познавательное отношение (возникающее из эмоционального переживания) к предмету или непосредственно мотивированной деятель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, отношение, переходящее при благоприятных условиях в эмоционально-познавательную направленность личности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В. М. Русалову, общая активность — это мера взаимодействия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ивида со средой с точки зрения динамико-энергетической напряженности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. К. Пашнев выделяет две тесно связанные друг с другом стороны психической активности: содержательную (комплекс действующих мотивов, установок, интересов и побуждений, которые обусловливают совершение тех или иных действий) и динамическую (темп, напряженность и распределение действий во времени и др.)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исследований, обучающиеся со слабым уровнем развития воли проявляют достаточно устойчивую познавательную активность в и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ении учебных предметов только при наличии соответствующего интереса к ним, тогда как при изучении «нелюбимых» предметов высокая и устойчивая познавательная активность проявлялась только у обучающихся с высоким уровнем развития воли. Вследствие чего можно сделать вывод, что для п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вления познавательной активности недостаточно наличия познавательного интереса, существенную роль при этом играет также волевая регуляция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разные подходы к выделению показателей познавательной активности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ак, В. И. Лозовая выделяет следующие критерии сформированности познавательной активности личности: инициативность, энергичность, инт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ивность, добросовестность, интерес, самостоятельность, осознанность д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ий, воля, настойчивость в достижении цели, целенаправленность, твор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о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. К. Маркова, А. Б. Орлов и Л. М. Фридман к показателям позна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льной активности учащихся в учебной деятельности относят: вопросы учащихся к учителю; критичность; склонность к анализу допущенных ош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ок в процессе выполнения учебной задачи; стремление уяснить причину изучаемого явления; выбор сложных заданий; самоконтроль, самоанализ и самооценка собственных познавательных и практичных действий; участие в коллективной работе класса (дополнение, исправление ответов однокласс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ов, стремление высказать собственную точку зрения); активный отдых и т. д.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. Г. Морозова выделяет следующие признаки познавательного ин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еса у учащихся: активное включение в учебную деятельность, в восприятие познавательного материала, сосредоточенность на нем, отсутствие отвле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й; преобладание непроизвольного внимания; возникновение вопросов в процессе учебной деятельности; желание самостоятельно выполнять задания; поиск дополнительной информации по заинтересовавшей теме; сохранение интереса в свободное от занятий время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Г. И. Щукиной к показателям познавательной активности обучающихся относятся: вопросы, обращённые к учителю; стремление по собственному побуждению участвовать в деятельности, в обсуждении под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ых на уроке вопросов, в дополнениях, поправках ответов товарищей, в ж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ании высказать свою точку зрения; активное оперирование приобретённым багажом знаний и умений; стремление поделиться с другими новой инф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ацией, почерпнутой из дополнительных источников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43392" w:rsidRPr="00323032" w:rsidRDefault="00543392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ыделим показатели познавательной активности, общие для всех 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шеперечисленных учёных: вопросы к учителю; стремление самостоятельно выполнять задания; дополнение, исправление ответов одноклассников; же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е высказать собственную точку зрения; активное оперирование получ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ми знаниями и умениями; стремление поделиться с другими информацией из дополнительных источников.</w:t>
      </w:r>
    </w:p>
    <w:p w:rsidR="00543392" w:rsidRPr="00323032" w:rsidRDefault="001B3F8E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познавательная активность – состояние готовности к самостоятельной познавательной деятельности, проявляющееся в мобилиз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ции волевых, интеллектуальных и физических усилий обучающегося на д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ижение учебно-познавательной цели. Она состоит из трёх компонентов: познавательного интереса, «общей» психической активности и волевого ус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ия. К показателям познавательной активности относят: вопросы к учителю; стремление самостоятельно выполнять задания; дополнение, исправление о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етов одноклассников; желание высказать собственную точку зрения; акти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е оперирование полученными знаниями и умениями; стремление под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339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иться с другими информацией из дополнительных источников.</w:t>
      </w:r>
    </w:p>
    <w:p w:rsidR="009121CB" w:rsidRPr="00323032" w:rsidRDefault="009121CB" w:rsidP="00543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21CB" w:rsidRPr="00323032" w:rsidRDefault="009121CB" w:rsidP="006C4DCC">
      <w:pPr>
        <w:pStyle w:val="3"/>
        <w:jc w:val="center"/>
        <w:rPr>
          <w:b w:val="0"/>
          <w:color w:val="000000" w:themeColor="text1"/>
          <w:sz w:val="28"/>
          <w:szCs w:val="28"/>
        </w:rPr>
      </w:pPr>
      <w:bookmarkStart w:id="8" w:name="_Toc42983351"/>
      <w:r w:rsidRPr="00323032">
        <w:rPr>
          <w:b w:val="0"/>
          <w:color w:val="000000" w:themeColor="text1"/>
          <w:sz w:val="28"/>
          <w:szCs w:val="28"/>
        </w:rPr>
        <w:lastRenderedPageBreak/>
        <w:t xml:space="preserve">1.3. </w:t>
      </w:r>
      <w:r w:rsidR="00005AA7" w:rsidRPr="00323032">
        <w:rPr>
          <w:b w:val="0"/>
          <w:color w:val="000000" w:themeColor="text1"/>
          <w:sz w:val="28"/>
          <w:szCs w:val="28"/>
        </w:rPr>
        <w:t>Методические приёмы и</w:t>
      </w:r>
      <w:r w:rsidR="006E641A">
        <w:rPr>
          <w:b w:val="0"/>
          <w:color w:val="000000" w:themeColor="text1"/>
          <w:sz w:val="28"/>
          <w:szCs w:val="28"/>
        </w:rPr>
        <w:t>спользования</w:t>
      </w:r>
      <w:r w:rsidRPr="00323032">
        <w:rPr>
          <w:b w:val="0"/>
          <w:color w:val="000000" w:themeColor="text1"/>
          <w:sz w:val="28"/>
          <w:szCs w:val="28"/>
        </w:rPr>
        <w:t xml:space="preserve"> интерактивной доски </w:t>
      </w:r>
      <w:r w:rsidRPr="00323032">
        <w:rPr>
          <w:b w:val="0"/>
          <w:color w:val="000000" w:themeColor="text1"/>
          <w:sz w:val="28"/>
          <w:szCs w:val="28"/>
          <w:lang w:val="en-US"/>
        </w:rPr>
        <w:t>SMART</w:t>
      </w:r>
      <w:r w:rsidRPr="00323032">
        <w:rPr>
          <w:b w:val="0"/>
          <w:color w:val="000000" w:themeColor="text1"/>
          <w:sz w:val="28"/>
          <w:szCs w:val="28"/>
        </w:rPr>
        <w:t xml:space="preserve"> на уроках иностранного языка.</w:t>
      </w:r>
      <w:bookmarkEnd w:id="8"/>
    </w:p>
    <w:p w:rsidR="00905828" w:rsidRPr="00323032" w:rsidRDefault="00597DF5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Федеральном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 декабря 2012 г. N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е организации свободны в определении с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разования, выборе учебно-методического обеспечения, образ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тельных технологий по реализуемым ими образовательным программам; использовани</w:t>
      </w:r>
      <w:r w:rsidR="00B575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ершенствовани</w:t>
      </w:r>
      <w:r w:rsidR="00B575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обучения и воспитания, обр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ых тех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й, электронного обучения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оценки успешности обучения примем формирование лек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еских навыков. На формирование навыка в большей степени влияет мо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ция. Проблема формирования лексических навыков по праву представ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тся одной из наиболее важных проблем обучения иностранному языку. По мнению С. Ф. Шатилова, лексические навыки представляют лексическую сторону речи, они являются компонентами речевых умений, и образуют ф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амент для обеспечения использования языка как средства общения</w:t>
      </w:r>
      <w:r w:rsidR="00B57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5C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575C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575C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И. Я. Кривобоковой, для формирования лексического навыка установление прочных парадигматических связей слов абсолютно необходимо, поскольку как доказали психофизиологические исследования именно эти связи обеспечивают прочность запоминания, а значит, и мг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енный вызов слова из долговременной памяти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 По мнению Т. Н. Трух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вой, необходимо подчеркнуть, что для успешного формирования и расш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ения словарного запаса необходимо соблюдать графико-акустическое оформление каждой группы единиц, их семантика, структура и сочетаемость.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интерактивные доски - это эффективный способ внед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 электронного содержания учебного материала и мультимедийных ма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иалов в процесс обучения. Заранее подготовленные тематические тексты на английском языке, обучающие и проверочные упражнения, красочные к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инки различного характера, материал мультимедийных дисков, аудио-, 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оматериалы служат для введения или активизации материала урока, пов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ения или закрепления лексических единиц и грамматической структуры языка, контроля и самоконтроля знаний.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 типу интерактивного взаимодействия компонентов образовательной среды урока задания для интерактивной доски на уроке иностранного языка могут быть классифицированы на динамические, игровые, командные, а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итические, творческие или продуктивные, тренировочные и тестовые.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льзуя интерактивную доску, возможно сочетать проверенные методы и приемы работы с обычной доской с набором интерактивных и мультимед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х возможностей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F8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B3F8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 программное обеспечение для интерактивных досок п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оляет работать с текстами и объектами, Интернет-ресурсами, делая записи от руки прямо поверх открытых документов, дает возможность нарисовать и сохранить любые комментарии, выделить, уточнить, добавить дополните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ую информацию посредством электронных маркеров с возможностью из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ь цвет и толщину линии, а также выполнить множество других полезных действий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е задания, выполняемые учителем и учащимися на поле доски, эффективны на этапе предъявления нового материала и первичной 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уализации полученных знаний. Такие задания могут носить языковой ха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р, когда основное внимание уделяется работе с лексикой и грамматичес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и структурами. Кроме того, данный тип заданий используется для выпол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одуктивных упражнений на развитие навыков устной и письменной речи: дискуссий и подготовительных упражнений для письма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гровые задания могут быть использованы для отработки языковых навыков, а также навыков и умений речевой деятельности на материале т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 в привлекательной для учащихся игровой форме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ие задания предназначены для работы с текстом. Задания данного типа представляют собой лингвистические проблемные упражнения, выполнение которых требует от учащихся проведения поисково-исследовательских операций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F8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B3F8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или продуктивные задания состоят из набора полей для 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дания письменных и изобразительных компонентов, связанных с лингво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новедческой или социокультурной направленностью урока. Они могут представлять собой задания на моделирование аутентичных ситуаций и 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реалий семейно-бытового, этикетного, культурного характера. 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е и тестовые задания служат для отработки языковых навыков и навыков речевой деятельности, а также для контроля усвоенного материала. Эти задания могут быть снабжены функцией автоматической проверки правильности ответов, полученных в результате коллективной д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учащихся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005AA7" w:rsidRPr="00323032" w:rsidRDefault="00005AA7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 доски  предоставляют  педагогам  и обучающимся  уникальную  возможность  сочетания  компьютерных  и традиционных  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одов  организации  учебной  деятельности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  C  их  помощью педагог  может  работать  практически  с  любым  имеющимся  программным обес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ением и одновременно реализовать различные приемы индивидуальной и коллективной работы  обучающихся [</w:t>
      </w:r>
      <w:r w:rsidR="001B3F8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B621E" w:rsidRPr="00323032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интерактивной доски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ard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лийского языка могут быть использованы следующие функции:</w:t>
      </w:r>
    </w:p>
    <w:p w:rsidR="00AB621E" w:rsidRPr="00323032" w:rsidRDefault="00AB621E" w:rsidP="000465B5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ем «Напиши от руки».</w:t>
      </w:r>
    </w:p>
    <w:p w:rsidR="00AB621E" w:rsidRPr="00323032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ием очень прост и эффективен в работе, к тому же он не требует большой подготовки. С помощью инструмента Перо на слайдах можно различными цветами делать пометки, осуществляя графическое к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тирование, записывать решения задач, примеров, вставлять пропущенные символы и слова.</w:t>
      </w:r>
    </w:p>
    <w:p w:rsidR="00AB621E" w:rsidRPr="00323032" w:rsidRDefault="00AB621E" w:rsidP="000465B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пользование инструмента «Волшебное перо».</w:t>
      </w:r>
    </w:p>
    <w:p w:rsidR="00AB621E" w:rsidRPr="00323032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набора инструментов программы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book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елить «Волшебное перо». Этот инструмент интересен тем, что записи, с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анные им, исчезают через 10 секунд. Это позволяет учителю делать врем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е пометки на слайде. Также можно использовать данный инструмент при выполнении одного и того же задания на интерактивной доске несколькими учениками поочередно. В этом случае нет необходимости стирать ластиком результат работы предыдущего ученика.</w:t>
      </w:r>
    </w:p>
    <w:p w:rsidR="00AB621E" w:rsidRPr="00323032" w:rsidRDefault="00AB621E" w:rsidP="000465B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ием «Drag and Drop» («Перетащи и отпусти»).</w:t>
      </w:r>
    </w:p>
    <w:p w:rsidR="00AB621E" w:rsidRPr="00323032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этой технологии любой объект на интерактивной доске рукой (или маркером) может быть перемещен в другое положение. Техно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ия свободного перемещения объектов открывает широкие возможности для создания разнообразных заданий в любой предметной области. Она позво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т решить множество задач: передвигать объект из одного места на доске в другое, устанавливать соответствие между объектами, группировать, сор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овать, восстанавливать правильную последовательность, располагать э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нты в порядке возрастания или убывания, конструировать объекты из набора деталей [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B621E" w:rsidRPr="00323032" w:rsidRDefault="00AB621E" w:rsidP="000465B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«Утилиты множественного клонирования».</w:t>
      </w:r>
    </w:p>
    <w:p w:rsidR="00AB621E" w:rsidRPr="00323032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асто на уроке возникает необходимость использования некоторых объектов несколько раз. Копирование объектов, особенно если копий нужно много, отнимает много времени. Выходом из данной ситуации является «Утилита множественного клонирования», позволяющая автоматически 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давать копии объектов бесконечное число раз. Для того, чтобы восполь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ться данной функцией, необходимо выделить нужный объект и через к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кстное меню выбрать команду «Утилита множественного клонирования». Теперь при перетаскивании объекта, перемещается его копия, а оригинал остается на месте.</w:t>
      </w:r>
    </w:p>
    <w:p w:rsidR="00AB621E" w:rsidRPr="00323032" w:rsidRDefault="00AB621E" w:rsidP="000465B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анимации.</w:t>
      </w:r>
    </w:p>
    <w:p w:rsidR="00AB621E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 любым объектам на слайде в программе SMART Notebook можно применить анимацию. Для этого нужно выделить объект и на вкладке «Св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а» на боковой панели нажать на кнопку «Анимация объекта».</w:t>
      </w:r>
    </w:p>
    <w:p w:rsidR="00C24762" w:rsidRPr="00C24762" w:rsidRDefault="00C24762" w:rsidP="00C2476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Функция распознавания чисел и букв.</w:t>
      </w:r>
    </w:p>
    <w:p w:rsidR="00C24762" w:rsidRPr="00323032" w:rsidRDefault="00C24762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интерактивной доски можно писать с помощью инстр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андартное перо» или «Каллиграфическое перо» и преобразовывать написанное в печатный текст. SMART Notebook может преобразовывать р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кописный текст на нескольких языках.</w:t>
      </w:r>
    </w:p>
    <w:p w:rsidR="00C24762" w:rsidRPr="00C24762" w:rsidRDefault="00AB621E" w:rsidP="00C2476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иемы временного скрытия информации.</w:t>
      </w:r>
    </w:p>
    <w:p w:rsidR="00AB621E" w:rsidRPr="00323032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Эту технологию, позволяющую предъявлять материал в нужный 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нт, учителя часто применяют для проверки правильности решения или для постепенного вывода информации на слайд. Существует целый ряд приемов скрытия информации.</w:t>
      </w:r>
    </w:p>
    <w:p w:rsidR="00AB621E" w:rsidRPr="00323032" w:rsidRDefault="00AB621E" w:rsidP="000465B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звуков к объектам.</w:t>
      </w:r>
    </w:p>
    <w:p w:rsidR="00AB621E" w:rsidRPr="00323032" w:rsidRDefault="00AB621E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 любому объекту (кроме файлов и виджетов, совместимых с плеером Adobe Flash) можно добавить звук в виде звукового файла или звуковой 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иси, созданной с помощью микрофона компьютера. Вы можете воспроиз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и звук в ходе урока, нажав на значок в углу объекта или на сам объект.</w:t>
      </w:r>
      <w:r w:rsidR="000465B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риём особенно эффективен при изучении звуков и усвоения пр</w:t>
      </w:r>
      <w:r w:rsidR="000465B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65B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ильного произношения младшими школьниками [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465B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0465B5" w:rsidRPr="00323032" w:rsidRDefault="000465B5" w:rsidP="00AB62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одним из наиболее эффективных средств обучения иностран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у языку являются иммерсивные средства чтения, которые позволяют в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печатный текст, значительно улучшая беглость чтения, спос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сть распознавания слов.</w:t>
      </w:r>
    </w:p>
    <w:p w:rsidR="00005AA7" w:rsidRPr="00323032" w:rsidRDefault="00005AA7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ладшим школьникам нравится работать с интерактивной доской. У ученика нет страха перед ошибкой. Всегда можно с помощью маркера с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еть неправильную часть или отменить действие, поэтому ребята чувствуют себя уверенно. Более того, им это просто интересно и увлекательно, след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льно, повышается мотивация в процессе урока. Возможность работы с т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ом при его разборе или анализе, а так же с отдельными предложениями помогает на уроках русского языка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A1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61A1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 Меняя порядок слов в предложении (используя способ перемещения объектов) можно добиться максимальной наглядности при восстановлении деформированных предложений или т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ов, организовать работу со словарными словами.</w:t>
      </w:r>
    </w:p>
    <w:p w:rsidR="00005AA7" w:rsidRPr="00323032" w:rsidRDefault="00005AA7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 делает занятия интересными и является мощным инструментом для развития  мотивации к обучению. Предоставляет больше возможностей для активного участия в учебном процессе. Облегчает по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ание сложного материала в результате более ясного, эффективного и ди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ичного его представления. Задания, представленные на интерактивной д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е SMART Board, способствуют развитию творчества и самостоятельности учащихся. Опыт работы с интерактивной доской подтверждает эффективное положительное влияние сочетания ее возможностей и реализации дидакти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ких принципов новизны, наглядности, коммуникативной активности, м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х связей, интерактивности, обратной связи, сочетания коллект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х, групповых и индивидуальных форм работы, а также личностно-ориентированного обучения.</w:t>
      </w:r>
    </w:p>
    <w:p w:rsidR="00A74798" w:rsidRPr="00561A16" w:rsidRDefault="00A74798" w:rsidP="00A747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сследованиям, проведенным в странах Европы, использ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е цифровых материалов интерактивных досок мотивирует учащихся на х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шую учёбу. Компания SMART Technologies Inc. сообщает, что согласно европейскому докладу о влиянии информационных и коммуникационных технологий (ИКТ) на достижения студентов, использование интерактивных досок позволяет значительно повысить успеваемость студентов, особенно по таким предметам, как английский язык, математика и технические науки. Именно к такому выводу пришло Европейское школьное сообщество (EUN), проанализировав результаты 17 исследований в области ИКТ, имевших 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о в Великобритании и других европейских странах с 2002 по 2006 года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A16" w:rsidRPr="00561A1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1A16" w:rsidRPr="00561A1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4798" w:rsidRPr="00323032" w:rsidRDefault="00A74798" w:rsidP="00A747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боты на интерактивной доске, улучшается концентрация внимания учащихся, быстрее усваивается учебный материал, и в результате повышается успеваемость каждого из учеников, что качественно повышает уровень современного образования.</w:t>
      </w:r>
    </w:p>
    <w:p w:rsidR="00905828" w:rsidRPr="00323032" w:rsidRDefault="0090582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редств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целесообразным. Прежде всего, необходимо найти такие механизмы использования, которые позволят достичь образовательных целей наиболее эффективным, естественным и творческим способом, когда их применение является обоснованным. </w:t>
      </w:r>
    </w:p>
    <w:p w:rsidR="00905828" w:rsidRPr="00323032" w:rsidRDefault="00A7479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интерактивной доски на уроках иностранного языка я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яется эффективным способом формирования лексических навыков, актив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ации или введения материала урока, закрепления, контроля. Используя и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0582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ктивные доски в процессе обучения можно сочетать методы и приёмы работы с обычной доской с набором мультимедийных возможностей. </w:t>
      </w:r>
    </w:p>
    <w:p w:rsidR="002E078A" w:rsidRPr="00323032" w:rsidRDefault="002E078A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SMART Notebook обладает большим количеством разл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х мультимедийных средств, которые позволяют реализовать различные приёмы индивидуальной и коллективной работы обучающихся, а также 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задания по темам, представленным в УМК «Spotlight». </w:t>
      </w:r>
    </w:p>
    <w:p w:rsidR="00A7386C" w:rsidRPr="00323032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book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раммное обеспечение для интерактивной д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и. По сути это редактор со своими элементами: кисть, текст, различные г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рические фигуры и примитивы и так далее. Создавать модели можно как с помощью этих элементов, так и с помощью различных функций, к примеру – конструктор занятий. Кроме того, в данном редакторе можно создавать и собственную анимацию посредством записи. Помимо этого у программы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book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инструмент «Шторка», скрывающий правильный 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иант ответа или другую важную информацию, необходимую для выпол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 упражнения. Данный приём развивает языковую догадку, способность прогнозировать результаты выполнения задания.</w:t>
      </w:r>
    </w:p>
    <w:p w:rsidR="00A7386C" w:rsidRPr="00323032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создания собственных  образовательных ресурсов можно использовать сервис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Apps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 Данный ресурс полностью бесплатен, обладает понятным интерфейсом на русском языке. С его помощью можно создавать упражнения двадцати видов или пользоваться готовыми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ст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нтарий сервиса позволяет создавать учебные классы, приглашая в них с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х учеников по гиперссылке. Для классов можно создавать наборы учебных элементов. Обучающиеся также могут создавать учебные элементы, которые будут размещаться в общем наборе элементов класса.</w:t>
      </w:r>
    </w:p>
    <w:p w:rsidR="00A7386C" w:rsidRDefault="00A7386C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hange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делиться собственными разраб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, а также просматривать 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ые для совместного доступа матери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ы других педагогов. Данный ресурс содержит разнообразные цифровые м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риалы, которые можно легко использовать с самыми разными технологи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и для работы в классе. Также можно установить связь с коллегами, жив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щими в любой другой точке мира, и обмениваться материалами для уроков, идеями, мыслями и разработками. Вход в систему или регистрация не треб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ются. В системе SMART Exchange есть обширная библиотека материалов, помогающих повысить активность учеников и добиться необходимых р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1243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ов обучения. </w:t>
      </w:r>
    </w:p>
    <w:p w:rsidR="00C24762" w:rsidRDefault="00C24762" w:rsidP="00A738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данный момент существует множество образовательных ресурсов для педагогов</w:t>
      </w:r>
      <w:r w:rsidR="0019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и иноязычного сег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ющих интера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доски. 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www.education.smarttech.com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айт, разработанный производителем ин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вных досок SMART, содержит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оветы и примеры использования программного обеспечения SMART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exchange.smarttech.com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сообщество учителей, и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пользующих ИД SMA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www.smartboard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 учителей SMART в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www.edcommunity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айт компании Полимедиа, созданный для поддержки учителей, использ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ИД. Сообщества, Форум, группы. Би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лиотека уроков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interaktiveboard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айт для учителей, использующих интеракти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ные технологии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metodisty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еть для обмена опытом в применении с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 педагог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 Методическая библиотека авторских работ учителей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it-n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 «Интерактивная доска для начинающих и не только»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www.openclass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класс. Сетевые образовательные с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общества.</w:t>
      </w:r>
    </w:p>
    <w:p w:rsidR="00C24762" w:rsidRPr="00C2476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pedsovet.s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Сайт для учителей (методические материалы, разрабо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ки уроков,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нтации,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материалы).</w:t>
      </w:r>
    </w:p>
    <w:p w:rsidR="00C24762" w:rsidRPr="00323032" w:rsidRDefault="00C24762" w:rsidP="00C247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http://school-collection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Единая национальная коллекция цифровых о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24762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ых ресурсов.</w:t>
      </w:r>
    </w:p>
    <w:p w:rsidR="00446AAD" w:rsidRPr="00323032" w:rsidRDefault="00A74798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педагогические возможности электронной доски как средства обучения по ряду показателей намного превосходят возможности традиционных средств реализации учебного процесса, способствуют сов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ю учебного процесса, активизируют и делают творческой са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ую и совместную работу учащихся и учителя. Благодаря инте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ивной доске дети с большим удовольствием учатся и их результаты ул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шаются. Работа на уроке становится живым действием, вызывающим у у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ка неподдельную заинтересованность, а также способствует соверш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ованию практических знаний и речевых умений, развитию социокульт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й компетенции учащихся, совершенствованию навыков общения на и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ранном языке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A1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61A1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6AAD" w:rsidRPr="00323032" w:rsidRDefault="00446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46AAD" w:rsidRPr="0020771B" w:rsidRDefault="0020771B" w:rsidP="00446AAD">
      <w:pPr>
        <w:pStyle w:val="3"/>
        <w:jc w:val="center"/>
        <w:rPr>
          <w:color w:val="000000" w:themeColor="text1"/>
          <w:sz w:val="28"/>
          <w:szCs w:val="28"/>
        </w:rPr>
      </w:pPr>
      <w:bookmarkStart w:id="9" w:name="_Toc42983352"/>
      <w:r w:rsidRPr="0020771B">
        <w:rPr>
          <w:color w:val="000000" w:themeColor="text1"/>
          <w:sz w:val="28"/>
          <w:szCs w:val="28"/>
        </w:rPr>
        <w:lastRenderedPageBreak/>
        <w:t xml:space="preserve">ВЫВОДЫ ПО ГЛАВЕ </w:t>
      </w:r>
      <w:r w:rsidRPr="0020771B">
        <w:rPr>
          <w:color w:val="000000" w:themeColor="text1"/>
          <w:sz w:val="28"/>
          <w:szCs w:val="28"/>
          <w:lang w:val="en-US"/>
        </w:rPr>
        <w:t>I</w:t>
      </w:r>
      <w:r w:rsidRPr="0020771B">
        <w:rPr>
          <w:color w:val="000000" w:themeColor="text1"/>
          <w:sz w:val="28"/>
          <w:szCs w:val="28"/>
        </w:rPr>
        <w:t>.</w:t>
      </w:r>
      <w:bookmarkEnd w:id="9"/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 представляет собой большой сенсорный экран, работающий как часть системы, в которую также входят компьютер и прое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тор. В настоящее время все большее количество учебных заведений оснащает свои аудитории и классы интерактивными досками.</w:t>
      </w:r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Важным свойством интерактивной доски является возможность разм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щать материал на нескольких страницах к одному уроку, это позволяет не только использовать большой объем учебного материала, но и разделить его на блоки по уровню учащихся. Технические возможности интерактивной доски позволяют не только использовать различные формы работы на уроке, но и значительно упростить процесс преподавания за счёт множества фун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альных средств программы 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book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разновидностей интерактивных досок, но у каждой из них есть свои преимущества и недостатки. При использовании и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терактивной доски и проекционного экрана необходимо соблюдать следу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щие санитарно-эпидемиологические требования, описанные в СанПиН.</w:t>
      </w:r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GoBack"/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сследованиям</w:t>
      </w:r>
      <w:bookmarkEnd w:id="10"/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ие интерактивных технологий позволяет повысить качество подачи материала урока и эффективность усв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ения этого материала учащимися, обогащает содержание урока, ускоряет темп его проведения, повышает уровень познавательной активности.</w:t>
      </w:r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 активность является залогом успешного обучения. П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знавательная активность это состояние готовности к самостоятельной позн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вательной деятельности, проявляющееся в мобилизации волевых, интелле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туальных и физических усилий обучающегося на достижение учебно-познавательной цели. Она состоит из трёх компонентов: познавательного и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тереса, «общей» психической активности и волевого усилия.</w:t>
      </w:r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целью повышения познавательной активности учащихся могут быть использованы различные задания, представленные на интерактивной доске. Интерактивные  доски  предоставляют  педагогам  и обучающимся  уникал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ную  возможность  сочетания  компьютерных  и традиционных  методов  о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  учебной  деятельности. </w:t>
      </w:r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интерактивной доски 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ard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а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глийского языка могут быть использованы следующие функции: прием «Напиши от руки», использование инструмента «Волшебное перо», прием «Drag and Drop» («Перетащи и отпусти»), использование «Утилиты множ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клонирования», использование анимации, приемы временного скрытия информации, добавление звуков к объектам</w:t>
      </w:r>
      <w:r w:rsidR="0062244F">
        <w:rPr>
          <w:rFonts w:ascii="Times New Roman" w:hAnsi="Times New Roman" w:cs="Times New Roman"/>
          <w:color w:val="000000" w:themeColor="text1"/>
          <w:sz w:val="28"/>
          <w:szCs w:val="28"/>
        </w:rPr>
        <w:t>, преобразование рук</w:t>
      </w:r>
      <w:r w:rsidR="006224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ного текста </w:t>
      </w:r>
      <w:proofErr w:type="gramStart"/>
      <w:r w:rsidR="006224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2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й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98A" w:rsidRPr="00A9298A" w:rsidRDefault="00A9298A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редств 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целесообразным. Прежде всего, необходимо найти такие механизмы использования, которые позволят достичь образовательных целей наиболее эффективным, естественным и творческим способом, когда их применение является обоснованным. </w:t>
      </w:r>
    </w:p>
    <w:p w:rsidR="00905828" w:rsidRPr="00323032" w:rsidRDefault="009C0E96" w:rsidP="00561A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интерактивной доски на уроках ин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странного языка является эффективным способом формирования лексич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ских навыков, активизации или введения материала урока, закрепления, ко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троля. Используя интерактивные доски в процессе обучения можно сочетать методы и приёмы работы с обычной доской с набором мультимедийных во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298A" w:rsidRPr="00A9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стей. </w:t>
      </w:r>
      <w:r w:rsidR="002E078A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E67CC" w:rsidRPr="0039647F" w:rsidRDefault="00905828" w:rsidP="00446AAD">
      <w:pPr>
        <w:pStyle w:val="3"/>
        <w:jc w:val="center"/>
        <w:rPr>
          <w:color w:val="000000" w:themeColor="text1"/>
          <w:sz w:val="28"/>
          <w:szCs w:val="28"/>
        </w:rPr>
      </w:pPr>
      <w:bookmarkStart w:id="11" w:name="_Toc42983353"/>
      <w:r w:rsidRPr="0039647F">
        <w:rPr>
          <w:color w:val="000000" w:themeColor="text1"/>
          <w:sz w:val="28"/>
          <w:szCs w:val="28"/>
        </w:rPr>
        <w:lastRenderedPageBreak/>
        <w:t xml:space="preserve">ГЛАВА </w:t>
      </w:r>
      <w:r w:rsidR="004E4697" w:rsidRPr="0039647F">
        <w:rPr>
          <w:color w:val="000000" w:themeColor="text1"/>
          <w:sz w:val="28"/>
          <w:szCs w:val="28"/>
          <w:lang w:val="en-US"/>
        </w:rPr>
        <w:t>II</w:t>
      </w:r>
      <w:r w:rsidRPr="0039647F">
        <w:rPr>
          <w:color w:val="000000" w:themeColor="text1"/>
          <w:sz w:val="28"/>
          <w:szCs w:val="28"/>
        </w:rPr>
        <w:t xml:space="preserve">. </w:t>
      </w:r>
      <w:r w:rsidR="00446AAD" w:rsidRPr="0039647F">
        <w:rPr>
          <w:color w:val="000000" w:themeColor="text1"/>
          <w:sz w:val="28"/>
          <w:szCs w:val="28"/>
        </w:rPr>
        <w:t>ЭМПИРИЧЕСКОЕ ИССЛЕДОВАНИЕ ПОВЫШЕНИЯ УРОВНЯ ПОЗНАВА</w:t>
      </w:r>
      <w:r w:rsidR="006E641A">
        <w:rPr>
          <w:color w:val="000000" w:themeColor="text1"/>
          <w:sz w:val="28"/>
          <w:szCs w:val="28"/>
        </w:rPr>
        <w:t>ТЕЛЬНОЙ АКТИВНОСТИ ОБУЧАЮЩИХСЯ ЧЕТВЁРТОГО</w:t>
      </w:r>
      <w:r w:rsidR="00446AAD" w:rsidRPr="0039647F">
        <w:rPr>
          <w:color w:val="000000" w:themeColor="text1"/>
          <w:sz w:val="28"/>
          <w:szCs w:val="28"/>
        </w:rPr>
        <w:t xml:space="preserve"> КЛАССА НА УРОКАХ АНГЛИЙСКОГО ЯЗЫКА П</w:t>
      </w:r>
      <w:r w:rsidR="00446AAD" w:rsidRPr="0039647F">
        <w:rPr>
          <w:color w:val="000000" w:themeColor="text1"/>
          <w:sz w:val="28"/>
          <w:szCs w:val="28"/>
        </w:rPr>
        <w:t>О</w:t>
      </w:r>
      <w:r w:rsidR="00446AAD" w:rsidRPr="0039647F">
        <w:rPr>
          <w:color w:val="000000" w:themeColor="text1"/>
          <w:sz w:val="28"/>
          <w:szCs w:val="28"/>
        </w:rPr>
        <w:t xml:space="preserve">СРЕДСТВОМ ПРИМЕНЕНИЯ ИНТЕРАКТИВНОЙ ДОСКИ </w:t>
      </w:r>
      <w:r w:rsidR="00446AAD" w:rsidRPr="0039647F">
        <w:rPr>
          <w:color w:val="000000" w:themeColor="text1"/>
          <w:sz w:val="28"/>
          <w:szCs w:val="28"/>
          <w:lang w:val="en-US"/>
        </w:rPr>
        <w:t>SMART</w:t>
      </w:r>
      <w:r w:rsidR="00446AAD" w:rsidRPr="0039647F">
        <w:rPr>
          <w:color w:val="000000" w:themeColor="text1"/>
          <w:sz w:val="28"/>
          <w:szCs w:val="28"/>
        </w:rPr>
        <w:t xml:space="preserve"> </w:t>
      </w:r>
      <w:r w:rsidR="00446AAD" w:rsidRPr="0039647F">
        <w:rPr>
          <w:color w:val="000000" w:themeColor="text1"/>
          <w:sz w:val="28"/>
          <w:szCs w:val="28"/>
          <w:lang w:val="en-US"/>
        </w:rPr>
        <w:t>BOARD</w:t>
      </w:r>
      <w:r w:rsidR="00446AAD" w:rsidRPr="0039647F">
        <w:rPr>
          <w:color w:val="000000" w:themeColor="text1"/>
          <w:sz w:val="28"/>
          <w:szCs w:val="28"/>
        </w:rPr>
        <w:t>.</w:t>
      </w:r>
      <w:bookmarkEnd w:id="11"/>
    </w:p>
    <w:p w:rsidR="00446AAD" w:rsidRPr="00323032" w:rsidRDefault="004E4697" w:rsidP="00446AAD">
      <w:pPr>
        <w:pStyle w:val="3"/>
        <w:jc w:val="center"/>
        <w:rPr>
          <w:b w:val="0"/>
          <w:color w:val="000000" w:themeColor="text1"/>
          <w:sz w:val="28"/>
          <w:szCs w:val="28"/>
        </w:rPr>
      </w:pPr>
      <w:bookmarkStart w:id="12" w:name="_Toc42983354"/>
      <w:r w:rsidRPr="00323032">
        <w:rPr>
          <w:b w:val="0"/>
          <w:color w:val="000000" w:themeColor="text1"/>
          <w:sz w:val="28"/>
          <w:szCs w:val="28"/>
        </w:rPr>
        <w:t>2</w:t>
      </w:r>
      <w:r w:rsidR="00446AAD" w:rsidRPr="00323032">
        <w:rPr>
          <w:b w:val="0"/>
          <w:color w:val="000000" w:themeColor="text1"/>
          <w:sz w:val="28"/>
          <w:szCs w:val="28"/>
        </w:rPr>
        <w:t>.1. Определение уровня познава</w:t>
      </w:r>
      <w:r w:rsidR="006E641A">
        <w:rPr>
          <w:b w:val="0"/>
          <w:color w:val="000000" w:themeColor="text1"/>
          <w:sz w:val="28"/>
          <w:szCs w:val="28"/>
        </w:rPr>
        <w:t>тельной активности обучающихся четвёрт</w:t>
      </w:r>
      <w:r w:rsidR="006E641A">
        <w:rPr>
          <w:b w:val="0"/>
          <w:color w:val="000000" w:themeColor="text1"/>
          <w:sz w:val="28"/>
          <w:szCs w:val="28"/>
        </w:rPr>
        <w:t>о</w:t>
      </w:r>
      <w:r w:rsidR="006E641A">
        <w:rPr>
          <w:b w:val="0"/>
          <w:color w:val="000000" w:themeColor="text1"/>
          <w:sz w:val="28"/>
          <w:szCs w:val="28"/>
        </w:rPr>
        <w:t>го</w:t>
      </w:r>
      <w:r w:rsidR="00446AAD" w:rsidRPr="00323032">
        <w:rPr>
          <w:b w:val="0"/>
          <w:color w:val="000000" w:themeColor="text1"/>
          <w:sz w:val="28"/>
          <w:szCs w:val="28"/>
        </w:rPr>
        <w:t xml:space="preserve"> класса на констатирующем этапе исследования</w:t>
      </w:r>
      <w:r w:rsidR="00CA0495" w:rsidRPr="00323032">
        <w:rPr>
          <w:b w:val="0"/>
          <w:color w:val="000000" w:themeColor="text1"/>
          <w:sz w:val="28"/>
          <w:szCs w:val="28"/>
        </w:rPr>
        <w:t>.</w:t>
      </w:r>
      <w:bookmarkEnd w:id="12"/>
    </w:p>
    <w:p w:rsidR="00CA0495" w:rsidRPr="00323032" w:rsidRDefault="00CA0495" w:rsidP="00446A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Целью планируемого эмпирического исследования является прове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е сравнительного анализа уровня познавательной активности учащихся к изучению иностранного языка при использовании интерактивной доски на уроках английского языка в 4 классе.</w:t>
      </w:r>
    </w:p>
    <w:p w:rsidR="00CA0495" w:rsidRPr="00323032" w:rsidRDefault="00CA0495" w:rsidP="00CA04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в каждом классе</w:t>
      </w:r>
      <w:r w:rsidRPr="00323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сть учащиеся с низкой познавательной активностью. У них отсутствует интерес к процессу и содержанию учения, присутствует отвлечение на уроках, разрушается деятельности после затр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ений и ошибок, есть неуверенность в себе, узкий круг знаний, эмоциона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я неустойчивость, выполнение учебных действий происходит по образцу. В ходе исследования планируется выяснить, как повлияет использование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рактивной доски на уровень познавательной активности обучающихся.</w:t>
      </w:r>
    </w:p>
    <w:p w:rsidR="00CA0495" w:rsidRPr="00323032" w:rsidRDefault="00CA0495" w:rsidP="00CA04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е исследование будет состоять из трех этапов:</w:t>
      </w:r>
    </w:p>
    <w:p w:rsidR="00CA0495" w:rsidRPr="00323032" w:rsidRDefault="00CA0495" w:rsidP="00CA049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онстатирующий этап – первичная диагностика уровня познавательной активности обучающихся на уроках английского языка в четвёртом кл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е.</w:t>
      </w:r>
    </w:p>
    <w:p w:rsidR="00CA0495" w:rsidRPr="00323032" w:rsidRDefault="00CA0495" w:rsidP="00CA049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щий этап – работа по повышению познавательной активности обучающихся на уроках английского языка с интерактивной доски.</w:t>
      </w:r>
    </w:p>
    <w:p w:rsidR="00CA0495" w:rsidRPr="00323032" w:rsidRDefault="00CA0495" w:rsidP="00CA049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этап – повторная диагностика уровня познавательной 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ивности обучающихся на уроках английс</w:t>
      </w:r>
      <w:r w:rsidR="00A9298A">
        <w:rPr>
          <w:rFonts w:ascii="Times New Roman" w:hAnsi="Times New Roman" w:cs="Times New Roman"/>
          <w:color w:val="000000" w:themeColor="text1"/>
          <w:sz w:val="28"/>
          <w:szCs w:val="28"/>
        </w:rPr>
        <w:t>кого языка 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ёртом классе, анализ полученных результатов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м исследования является процесс обучения иностранному языку в начальной школе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– электронные образовательные  ресурсы в обучении иностранному языку во втором классе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будет проводиться на основе выдвинутой гипотезы: применение интерактивной доски позволяет повысить уровень позна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льной активности у обучающихся четвёртого класса на уроках англ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кого языка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: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обрать методики диагностики уровня познавательной акт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сти обучающихся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английского языка в четвёртом класс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ределить с помощью методик диагностики текущий уровень познавательной активности обучающихся 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английского языка в четвёртом класс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ать и апробировать систему упражнений с использ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ую на развитие познавательной акт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обучающихся 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английского языка в четвёртом класс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сти повторную диагностику уровня познавательной акт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обучающихся 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английского языка в четвёртом классе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внедрения системы упражнений с использованием 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доск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анализировать проведённую работу и интерпретировать 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ученные результаты.</w:t>
      </w:r>
    </w:p>
    <w:p w:rsidR="00CA0495" w:rsidRPr="00323032" w:rsidRDefault="00CA0495" w:rsidP="00CA0495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4E4697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ог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пирического исследования представ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 в таблице 1.</w:t>
      </w:r>
    </w:p>
    <w:p w:rsidR="004E4697" w:rsidRPr="00323032" w:rsidRDefault="004E4697" w:rsidP="004E4697">
      <w:pPr>
        <w:pStyle w:val="af0"/>
        <w:keepNext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323032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E4697" w:rsidRPr="00323032" w:rsidRDefault="004E4697" w:rsidP="004E4697">
      <w:pPr>
        <w:pStyle w:val="af0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а планируемого эмпирического исслед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23032" w:rsidRPr="00323032" w:rsidTr="004E4697">
        <w:tc>
          <w:tcPr>
            <w:tcW w:w="3190" w:type="dxa"/>
          </w:tcPr>
          <w:p w:rsidR="004E4697" w:rsidRPr="00323032" w:rsidRDefault="004E4697" w:rsidP="004E46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сследования</w:t>
            </w:r>
          </w:p>
          <w:p w:rsidR="004E4697" w:rsidRPr="00323032" w:rsidRDefault="004E4697" w:rsidP="004E46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4E4697" w:rsidRPr="00323032" w:rsidRDefault="004E4697" w:rsidP="004E46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мые методы и методики</w:t>
            </w:r>
          </w:p>
        </w:tc>
        <w:tc>
          <w:tcPr>
            <w:tcW w:w="3190" w:type="dxa"/>
          </w:tcPr>
          <w:p w:rsidR="004E4697" w:rsidRPr="00323032" w:rsidRDefault="004E4697" w:rsidP="004E46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</w:tr>
      <w:tr w:rsidR="00323032" w:rsidRPr="00323032" w:rsidTr="004E4697">
        <w:tc>
          <w:tcPr>
            <w:tcW w:w="3190" w:type="dxa"/>
          </w:tcPr>
          <w:p w:rsidR="004E4697" w:rsidRPr="00323032" w:rsidRDefault="0039647F" w:rsidP="004E46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Констатирующий этап исследования.</w:t>
            </w:r>
          </w:p>
        </w:tc>
        <w:tc>
          <w:tcPr>
            <w:tcW w:w="3190" w:type="dxa"/>
          </w:tcPr>
          <w:p w:rsidR="004E4697" w:rsidRPr="00323032" w:rsidRDefault="00EA1A2C" w:rsidP="004E46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(на основе методики диагностики «Опросник изучения п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вательной активн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учащихся» Б. К. Пашнев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E4697" w:rsidRPr="00323032" w:rsidRDefault="0039647F" w:rsidP="004E46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уровень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вательной ак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учащихся, 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обучающихся с разным уровнем познавательной активности.</w:t>
            </w:r>
          </w:p>
        </w:tc>
      </w:tr>
      <w:tr w:rsidR="00323032" w:rsidRPr="00323032" w:rsidTr="004E4697">
        <w:tc>
          <w:tcPr>
            <w:tcW w:w="3190" w:type="dxa"/>
          </w:tcPr>
          <w:p w:rsidR="004E4697" w:rsidRPr="00323032" w:rsidRDefault="0039647F" w:rsidP="004E46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ормирующий этап исследования.</w:t>
            </w:r>
          </w:p>
        </w:tc>
        <w:tc>
          <w:tcPr>
            <w:tcW w:w="3190" w:type="dxa"/>
          </w:tcPr>
          <w:p w:rsidR="004E4697" w:rsidRPr="00EA1A2C" w:rsidRDefault="00EA1A2C" w:rsidP="009C0E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мет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ких приёмов работы с интерактивной доской на уроках по темам: </w:t>
            </w:r>
            <w:r w:rsidR="009C0E96" w:rsidRPr="009C0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и моя семья», «В зо</w:t>
            </w:r>
            <w:r w:rsidR="009C0E96" w:rsidRPr="009C0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9C0E96" w:rsidRPr="009C0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е» и «Мир моих увлечений»</w:t>
            </w:r>
            <w:r w:rsidR="009C0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E4697" w:rsidRPr="00323032" w:rsidRDefault="0039647F" w:rsidP="003964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ить разраб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ю систему упраж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и 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ь уровень познавательной акти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обучающихся п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ом систематич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применения ра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нной системы упражнений с использ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ой доски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23032" w:rsidRPr="00323032" w:rsidTr="004E4697">
        <w:tc>
          <w:tcPr>
            <w:tcW w:w="3190" w:type="dxa"/>
          </w:tcPr>
          <w:p w:rsidR="0039647F" w:rsidRPr="00323032" w:rsidRDefault="0039647F" w:rsidP="004E46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нтрольный этап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ования.</w:t>
            </w:r>
          </w:p>
        </w:tc>
        <w:tc>
          <w:tcPr>
            <w:tcW w:w="3190" w:type="dxa"/>
          </w:tcPr>
          <w:p w:rsidR="00EA1A2C" w:rsidRPr="00EA1A2C" w:rsidRDefault="00EA1A2C" w:rsidP="00EA1A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ное тестирование </w:t>
            </w:r>
          </w:p>
          <w:p w:rsidR="004E4697" w:rsidRPr="00323032" w:rsidRDefault="00EA1A2C" w:rsidP="00EA1A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основе методики д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ностики «Опросник изучения познавател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активности учащи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» </w:t>
            </w:r>
            <w:r w:rsidRPr="00EA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 К. Пашнев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E4697" w:rsidRPr="00323032" w:rsidRDefault="0039647F" w:rsidP="003964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ысить уровень п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вательной активн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обучающихся п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ом применения разработанной системы упражнений с использ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9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актив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ки.</w:t>
            </w:r>
          </w:p>
        </w:tc>
      </w:tr>
    </w:tbl>
    <w:p w:rsidR="00CA0495" w:rsidRPr="00323032" w:rsidRDefault="00CA0495" w:rsidP="00CA04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697" w:rsidRPr="00323032" w:rsidRDefault="004E4697" w:rsidP="004E46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констатирующего этапа исследования – выявить обу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ющихся с разным уровнем познавательной активности. Для её достижения будет использована методика диагностики Б. К. Пашнева «Опросник изу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 познавательной активности учащихся» [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0771B">
        <w:rPr>
          <w:rFonts w:ascii="Times New Roman" w:hAnsi="Times New Roman" w:cs="Times New Roman"/>
          <w:color w:val="000000" w:themeColor="text1"/>
          <w:sz w:val="28"/>
          <w:szCs w:val="28"/>
        </w:rPr>
        <w:t>] (см. прил. 1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). Её целью яв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тся определение уровня познавательной активности обучающихся.</w:t>
      </w:r>
    </w:p>
    <w:p w:rsidR="004E4697" w:rsidRPr="00323032" w:rsidRDefault="004E4697" w:rsidP="004E46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данной методики может быть выявлено три уровня поз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тельной активности:</w:t>
      </w:r>
    </w:p>
    <w:p w:rsidR="004E4697" w:rsidRPr="00323032" w:rsidRDefault="004E4697" w:rsidP="004E46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- высокий, что соответствует границам нормативного диапазона выше возрастной нормы;</w:t>
      </w:r>
    </w:p>
    <w:p w:rsidR="004E4697" w:rsidRPr="00323032" w:rsidRDefault="004E4697" w:rsidP="004E46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- низкий, что соответствует границам нормативного диапазона ниже возрастной нормы;</w:t>
      </w:r>
    </w:p>
    <w:p w:rsidR="004E4697" w:rsidRPr="00323032" w:rsidRDefault="004E4697" w:rsidP="004E46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- средний, что соответствует границам нормативного диапазона в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стной нормы.</w:t>
      </w:r>
    </w:p>
    <w:p w:rsidR="004E4697" w:rsidRPr="00323032" w:rsidRDefault="004E4697" w:rsidP="004E46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просник состоит из двух групп вопросов: 37 вопросов, направленные на определение познавательной активности; 9 вопросов, с помощью которых исследуется показатель неискренности или социальной желательности от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</w:p>
    <w:p w:rsidR="00CA0495" w:rsidRPr="00323032" w:rsidRDefault="004E4697" w:rsidP="004E46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индивидуальных ответов сравниваются с «ключом». За к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ое совпадение ответа с «ключом» насчитывается 1 балл. Общая сумма 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ученных баллов сравнивается с имеющимися нормами для соответств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возрастных групп. </w:t>
      </w:r>
    </w:p>
    <w:p w:rsidR="004E4697" w:rsidRPr="00323032" w:rsidRDefault="004E4697" w:rsidP="00446A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анное эмпирическое исследование будет проведено с целью доказать, что и</w:t>
      </w:r>
      <w:r w:rsidR="00446AAD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интерактивной доски является эффекти</w:t>
      </w:r>
      <w:r w:rsidR="00446AAD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46AAD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м средством вовлечения учащихся в активный процесс познания на основе использования интерактивных способов обучения, что позволяет создать условия, способствующие формированию и развитию различных компете</w:t>
      </w:r>
      <w:r w:rsidR="00446AAD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6AAD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ций учащихся.</w:t>
      </w:r>
      <w:r w:rsidR="00446AAD" w:rsidRPr="00323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E4697" w:rsidRPr="00323032" w:rsidRDefault="004E4697" w:rsidP="004E46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46AAD" w:rsidRPr="00323032" w:rsidRDefault="004E4697" w:rsidP="004E4697">
      <w:pPr>
        <w:pStyle w:val="3"/>
        <w:jc w:val="center"/>
        <w:rPr>
          <w:b w:val="0"/>
          <w:color w:val="000000" w:themeColor="text1"/>
          <w:sz w:val="28"/>
          <w:szCs w:val="28"/>
        </w:rPr>
      </w:pPr>
      <w:bookmarkStart w:id="13" w:name="_Toc42983355"/>
      <w:r w:rsidRPr="00323032">
        <w:rPr>
          <w:b w:val="0"/>
          <w:color w:val="000000" w:themeColor="text1"/>
          <w:sz w:val="28"/>
          <w:szCs w:val="28"/>
        </w:rPr>
        <w:lastRenderedPageBreak/>
        <w:t xml:space="preserve">2.2. </w:t>
      </w:r>
      <w:r w:rsidR="0039647F">
        <w:rPr>
          <w:b w:val="0"/>
          <w:color w:val="000000" w:themeColor="text1"/>
          <w:sz w:val="28"/>
          <w:szCs w:val="28"/>
        </w:rPr>
        <w:t>Планируемая п</w:t>
      </w:r>
      <w:r w:rsidRPr="00323032">
        <w:rPr>
          <w:b w:val="0"/>
          <w:color w:val="000000" w:themeColor="text1"/>
          <w:sz w:val="28"/>
          <w:szCs w:val="28"/>
        </w:rPr>
        <w:t xml:space="preserve">рограмма повышения уровня познавательной активности обучающихся </w:t>
      </w:r>
      <w:r w:rsidR="0039647F">
        <w:rPr>
          <w:b w:val="0"/>
          <w:color w:val="000000" w:themeColor="text1"/>
          <w:sz w:val="28"/>
          <w:szCs w:val="28"/>
        </w:rPr>
        <w:t>четвёртого</w:t>
      </w:r>
      <w:r w:rsidRPr="00323032">
        <w:rPr>
          <w:b w:val="0"/>
          <w:color w:val="000000" w:themeColor="text1"/>
          <w:sz w:val="28"/>
          <w:szCs w:val="28"/>
        </w:rPr>
        <w:t xml:space="preserve"> класса на уроках английского языка посредством применения интерактивной доски.</w:t>
      </w:r>
      <w:bookmarkEnd w:id="13"/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результатов диагностики уровня познавательной активности обучающихся на уроках иностранного языка будет разработана программа формирующего этапа исследования. 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Целью формирующего этапа будет являться повышение уровня поз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тельной активности обучающихся посредством систематического при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ения разработанной системы упражнений с использованием интерактивной доски.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уровня познавательной активности обучающихся с п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ью программы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book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УМК «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tlight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» 4 была 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на система упражнений для интерактивной доски, реализация которой планируется на уроках английского языка в четвёртом классе. 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о английскому языку (УМК «Spotlight» 4) имеет следующую структуру: 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. «Знакомство. Приветствие. Прощание». Данный раздел направлен на формирование умений задавать и отвечать на вопросы, употреблять лексику по теме.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. «Я  и моя семья». В этом разделе учащиеся овладевают навыками понимания речи на слух, оперирования в речи личными местоимениями, 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собственного текста, работы с ним.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. «Мир моих увлечений». Целью данного раздела является форми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ание умений учащихся различать на слух и произносить звуки английского языка, соблюдать нормы произношения звуков английского языка в чтении вслух и устной речи, употреблять указательные местоимения, различать 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ществительные с определенным/неопределенным артиклем, описывать что-либо, сообщать что-либо, рассказывать, выражая свое отношение.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4. «Страна/страны изучаемого языка и родная страна». Основной за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ей данного раздела является формирование навыков дифференцировать по определенным признакам слова, задавать вопросы об одежде, отвечать на 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сы собеседника.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5. «Моя школа». Последний раздел учебника направлен на формир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умений соблюдения правильного ударения в словах и фразах, интонации в целом, навыков написания по образцу краткого письма зарубежному другу, сообщения кратких сведений о себе. 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имеров использования SMART Notebook на уроках 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лийского языка в 4 классе по соответствующим темам, были разработаны следующие задания: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. Упражнение на развитие умений задавать и отвечать на вопросы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. Тренажёр «Личные местоимения»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. Тренажёр «Звуки английского языка»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4. Упражнение на отработку употребления указательных местоимений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5. Обучающее упражнение «Имена собственные и нарицательные»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6. Упражнение на отработку лексики по теме «Одежда»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7. Упражнение на закрепление навыков написания письма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8. Тренажёр «Мои увлечения»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9. Упражнение «Виды хобби»;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10. Лексико-грамматическое задание «Соотнеси слово с переводом».</w:t>
      </w: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C6C" w:rsidRPr="00323032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одробнее каждое из перечисленных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ажёро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. </w:t>
      </w:r>
      <w:r w:rsidR="000F73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е карты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ов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м «</w:t>
      </w:r>
      <w:r w:rsidR="009C0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моя семья», 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0E96">
        <w:rPr>
          <w:rFonts w:ascii="Times New Roman" w:hAnsi="Times New Roman" w:cs="Times New Roman"/>
          <w:color w:val="000000" w:themeColor="text1"/>
          <w:sz w:val="28"/>
          <w:szCs w:val="28"/>
        </w:rPr>
        <w:t>В зоопарке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Мир моих увлечений»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Приложении 2.</w:t>
      </w:r>
    </w:p>
    <w:p w:rsidR="005A2C6C" w:rsidRPr="00323032" w:rsidRDefault="00DC76A1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истема тренажёров и упражнений была разработана с целью устранения типичных ошибок, с которыми учащиеся 4 классов сталкиваются при изучении соответствующих тем, а именно: </w:t>
      </w:r>
      <w:r w:rsidR="0086767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еверный порядок слов в предложении, неверное употребление местоимений, неправильное произн</w:t>
      </w:r>
      <w:r w:rsidR="0086767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6767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шение звуков в речи, неправильный перевод слов, использование неверных грамматических конструкций.</w:t>
      </w:r>
    </w:p>
    <w:p w:rsidR="002D5F19" w:rsidRPr="00323032" w:rsidRDefault="000F7332" w:rsidP="002D5F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ервое упражнение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развитие умений задавать и отв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ать на вопросы.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анный вид упражнений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тогда, когда учащ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я уже имеют некоторые сведения по теме и ориентируются в ряде базовых понятий, связанных с изучаемым материа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ом. Используя типовые модели вопросов, представленные в задании, обучающиеся в будущем на их основе смогут составлять свои собственные вопросы и речевые высказывания.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ерфейс данного упражнения представлен на рисунке 1.</w:t>
      </w:r>
    </w:p>
    <w:p w:rsidR="00323032" w:rsidRPr="00323032" w:rsidRDefault="00A21A09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EC7E5E" wp14:editId="36B8AEA5">
            <wp:extent cx="4369882" cy="2400300"/>
            <wp:effectExtent l="19050" t="19050" r="1206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088" cy="2404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A09" w:rsidRPr="00323032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Упражнение на развитие умений задавать и отвечать на вопросы.</w:t>
      </w:r>
    </w:p>
    <w:p w:rsidR="00323032" w:rsidRPr="00323032" w:rsidRDefault="00323032" w:rsidP="00A21A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A09" w:rsidRPr="00323032" w:rsidRDefault="002D5F19" w:rsidP="00A21A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ренажёр «Личные местоимения» составлен с целью закрепления у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й обучающихся использовать местоимения в речи с формами глагола «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». Данный тренажёр можно использовать на этапах закрепления и обобщ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я полученных знаний.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данного упражнения представлен на р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унке 2.</w:t>
      </w:r>
    </w:p>
    <w:p w:rsidR="00323032" w:rsidRPr="00323032" w:rsidRDefault="00A21A09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10C941" wp14:editId="2D05B03C">
            <wp:extent cx="4686300" cy="2252461"/>
            <wp:effectExtent l="19050" t="19050" r="1905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53" cy="2251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A09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Тренажёр "Личные местоимения".</w:t>
      </w:r>
    </w:p>
    <w:p w:rsidR="00323032" w:rsidRPr="00323032" w:rsidRDefault="00323032" w:rsidP="00323032"/>
    <w:p w:rsidR="000F7332" w:rsidRPr="00323032" w:rsidRDefault="002D5F19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т</w:t>
      </w:r>
      <w:r w:rsidR="000F73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жёра «Звуки английского языка» может быть 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о для отработки произношения, коррекции, формирования п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ьного восприятия каждого звука, изучаемого в ходе курса учебника на слух. 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анного упражнения представлен на рисунке 3.</w:t>
      </w:r>
    </w:p>
    <w:p w:rsidR="00323032" w:rsidRPr="00323032" w:rsidRDefault="00A21A09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E46BDAB" wp14:editId="0AE73B17">
            <wp:extent cx="4429676" cy="2524125"/>
            <wp:effectExtent l="19050" t="19050" r="285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927" cy="2526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A09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Тренажёр "Звуки английского языка".</w:t>
      </w:r>
    </w:p>
    <w:p w:rsidR="00323032" w:rsidRPr="00323032" w:rsidRDefault="00323032" w:rsidP="00323032"/>
    <w:p w:rsidR="000F7332" w:rsidRPr="00323032" w:rsidRDefault="000F7332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отработку употребления указательных местоимений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формирование умений правильного использования указател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ых местоимений в речи. Само упражнение даётся с аудиофрагментом ру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кого варианта перевода каждой фразы, что обеспечивает правильное пон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ие учащимися употребления того или иного местоимения в потоке речи. 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анного упражнения представлен на рисунке 4.</w:t>
      </w:r>
    </w:p>
    <w:p w:rsidR="00323032" w:rsidRPr="00323032" w:rsidRDefault="00A21A09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D29F65" wp14:editId="2239CED1">
            <wp:extent cx="4829175" cy="2499568"/>
            <wp:effectExtent l="19050" t="19050" r="95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79" cy="249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A09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Упражнение на отработку употребления указательных местоим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й.</w:t>
      </w:r>
    </w:p>
    <w:p w:rsidR="00323032" w:rsidRPr="00323032" w:rsidRDefault="00323032" w:rsidP="00323032"/>
    <w:p w:rsidR="000F7332" w:rsidRPr="00323032" w:rsidRDefault="000F7332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ее упражнение «Име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 собственные и нарицательные» сп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обствует формированию навыка узнавания и нахождения в англоязычном тексте имён собственных и нарицательных и может быть использовано как на этапе актуализации знаний, так и на этапе формирования нового знания. Данное упражнение содержит всю необходимую для обучающихся информ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цию в виде памятки.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данного упражнения представлен на рисунке 5.</w:t>
      </w:r>
    </w:p>
    <w:p w:rsidR="00323032" w:rsidRPr="00323032" w:rsidRDefault="00A21A09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BFFBB3" wp14:editId="4627B85A">
            <wp:extent cx="4752975" cy="2608274"/>
            <wp:effectExtent l="19050" t="19050" r="952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906" cy="260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A09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Обучающее упражнение «Имена собственные и нарицательные».</w:t>
      </w:r>
    </w:p>
    <w:p w:rsidR="00323032" w:rsidRPr="00323032" w:rsidRDefault="00323032" w:rsidP="00323032"/>
    <w:p w:rsidR="000F7332" w:rsidRPr="00323032" w:rsidRDefault="000F7332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отр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ботку лексики по теме «Одежда» направлено на з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 произносительных навыков и усвоение лексических единиц по т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5F1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. Каждое слово приводится в соответствии 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 картинкой, что обеспечивает более эффективное усвоение материала.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данного упражнения представлен на рисунке 6.</w:t>
      </w:r>
    </w:p>
    <w:p w:rsidR="00323032" w:rsidRPr="00323032" w:rsidRDefault="00A21A09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CD8229E" wp14:editId="0AB50402">
            <wp:extent cx="4657725" cy="2271897"/>
            <wp:effectExtent l="19050" t="19050" r="95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378" cy="2273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A09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Упражнение на отработку лексики по теме «Одежда».</w:t>
      </w:r>
    </w:p>
    <w:p w:rsidR="00323032" w:rsidRPr="00323032" w:rsidRDefault="00323032" w:rsidP="00323032"/>
    <w:p w:rsidR="000F7332" w:rsidRPr="00323032" w:rsidRDefault="000F7332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закре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ление навыков написания письма содержит в с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е образец написания письма, алгоритм написания, а также лексические ед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ы по данной теме. 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анного упражнения представлен на рису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е 7.</w:t>
      </w:r>
    </w:p>
    <w:p w:rsidR="00323032" w:rsidRPr="00323032" w:rsidRDefault="00323032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6776E6" wp14:editId="65493BE8">
            <wp:extent cx="4848225" cy="2632022"/>
            <wp:effectExtent l="19050" t="19050" r="95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117" cy="263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032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Упражнение на закрепление навыков написания письма.</w:t>
      </w:r>
    </w:p>
    <w:p w:rsidR="00323032" w:rsidRPr="00323032" w:rsidRDefault="00323032" w:rsidP="00323032"/>
    <w:p w:rsidR="000F7332" w:rsidRPr="00323032" w:rsidRDefault="00A21A09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ренажёр «Мои увлечения» направлен на формирование навыков с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бщения кратких сведений о себе, а также усвоение учащимися соответств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щих лексических единиц.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данного упражнения представлен на рисунке 8.</w:t>
      </w:r>
    </w:p>
    <w:p w:rsidR="00323032" w:rsidRPr="00323032" w:rsidRDefault="00323032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8C11C4" wp14:editId="299267EB">
            <wp:extent cx="3895725" cy="2551983"/>
            <wp:effectExtent l="19050" t="19050" r="952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027" cy="256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032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Тренажёр «Мои увлечения».</w:t>
      </w:r>
    </w:p>
    <w:p w:rsidR="00323032" w:rsidRPr="00323032" w:rsidRDefault="00323032" w:rsidP="00323032"/>
    <w:p w:rsidR="000F7332" w:rsidRPr="00323032" w:rsidRDefault="00A21A09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«Виды хобби» направлено на усвоение лексических ед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ц по теме урока, формирование умения дифференцировать слова по 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личным признакам.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данного упражнения представлен на рисунке 9.</w:t>
      </w:r>
    </w:p>
    <w:p w:rsidR="00323032" w:rsidRPr="00323032" w:rsidRDefault="00323032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A9626F" wp14:editId="2D3221C7">
            <wp:extent cx="4591050" cy="2500462"/>
            <wp:effectExtent l="19050" t="19050" r="1905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107" cy="249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032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Упражнение «Виды хобби».</w:t>
      </w:r>
    </w:p>
    <w:p w:rsidR="00323032" w:rsidRPr="00323032" w:rsidRDefault="00323032" w:rsidP="00323032"/>
    <w:p w:rsidR="00867675" w:rsidRPr="00323032" w:rsidRDefault="000F7332" w:rsidP="000F73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ксико-грамматическое задание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неси слово с переводом» сп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обствует правильному усвоению лексики по теме «</w:t>
      </w:r>
      <w:r w:rsidR="00151194">
        <w:rPr>
          <w:rFonts w:ascii="Times New Roman" w:hAnsi="Times New Roman" w:cs="Times New Roman"/>
          <w:color w:val="000000" w:themeColor="text1"/>
          <w:sz w:val="28"/>
          <w:szCs w:val="28"/>
        </w:rPr>
        <w:t>В зоопарке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». Форма да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21A09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го задания позволяет эффективно обобщить знания учащихся.</w:t>
      </w:r>
      <w:r w:rsidR="00323032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данного упражнения представлен на рисунке 10.</w:t>
      </w:r>
    </w:p>
    <w:p w:rsidR="00323032" w:rsidRPr="00323032" w:rsidRDefault="00323032" w:rsidP="003230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46A6E2" wp14:editId="6C7D12E7">
            <wp:extent cx="5010150" cy="2581864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733" cy="2584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032" w:rsidRDefault="00323032" w:rsidP="0032303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A06B4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3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Лексико-грамматическое задание «Соотнеси слово с переводом».</w:t>
      </w:r>
    </w:p>
    <w:p w:rsidR="00323032" w:rsidRPr="00323032" w:rsidRDefault="00323032" w:rsidP="00323032"/>
    <w:p w:rsidR="00EA1A2C" w:rsidRDefault="005A2C6C" w:rsidP="005A2C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 выполнении разработанной системы упражнений с использованием ресурсов 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рактивной доски предполагается, что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ую активность. Для проверки эффективности программы формирующего этапа исследования 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повторная диагностика обучающихся, </w:t>
      </w:r>
      <w:r w:rsidR="00DC76A1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раграфе 2.3.  </w:t>
      </w:r>
    </w:p>
    <w:p w:rsidR="00EA1A2C" w:rsidRDefault="00EA1A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2C6C" w:rsidRPr="00EA1A2C" w:rsidRDefault="00EA1A2C" w:rsidP="00EA1A2C">
      <w:pPr>
        <w:pStyle w:val="3"/>
        <w:jc w:val="center"/>
        <w:rPr>
          <w:b w:val="0"/>
          <w:sz w:val="28"/>
        </w:rPr>
      </w:pPr>
      <w:bookmarkStart w:id="14" w:name="_Toc42983356"/>
      <w:r w:rsidRPr="00EA1A2C">
        <w:rPr>
          <w:b w:val="0"/>
          <w:sz w:val="28"/>
        </w:rPr>
        <w:lastRenderedPageBreak/>
        <w:t>2.3. Планируемые результаты контрольного этапа исследования.</w:t>
      </w:r>
      <w:bookmarkEnd w:id="14"/>
    </w:p>
    <w:p w:rsidR="00EA1A2C" w:rsidRPr="00EA1A2C" w:rsidRDefault="00EA1A2C" w:rsidP="00EA1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эффективности разработанной программы повышения уровня познавательной активности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ого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на ур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их повторная диагностика по «Опроснику изучения познавательной активности обучающихся» 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. К. Пашнева.</w:t>
      </w:r>
    </w:p>
    <w:p w:rsidR="00EA1A2C" w:rsidRPr="00EA1A2C" w:rsidRDefault="00EA1A2C" w:rsidP="00EA1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го этапа исследования будет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инамики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шения уровня познавательной активности обучающихся после проведения формирующего этапа  исследования.</w:t>
      </w:r>
    </w:p>
    <w:p w:rsidR="00EA1A2C" w:rsidRDefault="00EA1A2C" w:rsidP="00EA1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овторной диагностики уровня познавательной активности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представлены в виде таблицы. В ходе контрольного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 исследования планируется сопоставление результатов диагностик 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конст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тирующего и контрольного эта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1A2C" w:rsidRPr="00A06B44" w:rsidRDefault="00EA1A2C" w:rsidP="00EA1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эмпирическое исследование </w:t>
      </w:r>
      <w:r w:rsidR="00A06B44">
        <w:rPr>
          <w:rFonts w:ascii="Times New Roman" w:hAnsi="Times New Roman" w:cs="Times New Roman"/>
          <w:color w:val="000000" w:themeColor="text1"/>
          <w:sz w:val="28"/>
          <w:szCs w:val="28"/>
        </w:rPr>
        <w:t>будет призвано доказать, что и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интерактивной доски улучшает концентрацию внимания, сп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собствует более быстрому усваиванию материала и, как следствие, повыш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нию общей успеваемости учеников</w:t>
      </w:r>
      <w:r w:rsidR="00A06B44">
        <w:rPr>
          <w:rFonts w:ascii="Times New Roman" w:hAnsi="Times New Roman" w:cs="Times New Roman"/>
          <w:color w:val="000000" w:themeColor="text1"/>
          <w:sz w:val="28"/>
          <w:szCs w:val="28"/>
        </w:rPr>
        <w:t>. Согласно исследованию В. В. Репкина, н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а уроках с использованием интерактивного оборудования заметен рост м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тивации к усвоению материала среди учеников, повышается уровень испол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зования демонстрационного материала. Активная вовлеченность учащихся в учебно-воспитательный процесс качественно меняет взаимоотношения ме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06B44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ду его субъектами, приводит к повышению производительности на уроке и, как следствие, улучшению качества знаний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A16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61A1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61A16" w:rsidRPr="00A06B4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06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A1A2C" w:rsidRPr="00EA1A2C" w:rsidRDefault="00EA1A2C" w:rsidP="00EA1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р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повторной диагно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жут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ельное снижение количества обучающихся с низким уровнем позн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й активности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, а количество обучающихся с высоким</w:t>
      </w:r>
      <w:r w:rsid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им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й активности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1A2C" w:rsidRPr="00EA1A2C" w:rsidRDefault="00EA1A2C" w:rsidP="00EA1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в виде </w:t>
      </w:r>
      <w:r w:rsidR="002454C2">
        <w:rPr>
          <w:rFonts w:ascii="Times New Roman" w:hAnsi="Times New Roman" w:cs="Times New Roman"/>
          <w:color w:val="000000" w:themeColor="text1"/>
          <w:sz w:val="28"/>
          <w:szCs w:val="28"/>
        </w:rPr>
        <w:t>гистог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ы (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6B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06B44" w:rsidRDefault="00A06B44" w:rsidP="00A06B4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0263BD" wp14:editId="6BB950C1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1A2C" w:rsidRDefault="00A06B44" w:rsidP="00A06B44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06B4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A06B44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A06B44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A06B44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Pr="00A06B44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1</w:t>
      </w:r>
      <w:r w:rsidRPr="00A06B44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A06B44">
        <w:rPr>
          <w:rFonts w:ascii="Times New Roman" w:hAnsi="Times New Roman" w:cs="Times New Roman"/>
          <w:b w:val="0"/>
          <w:color w:val="000000" w:themeColor="text1"/>
          <w:sz w:val="28"/>
        </w:rPr>
        <w:t>: Сравнение уровня познавательной активности учащихся 4 класса на констатирующем и контрольном этапе.</w:t>
      </w:r>
    </w:p>
    <w:p w:rsidR="00A06B44" w:rsidRPr="00A06B44" w:rsidRDefault="00A06B44" w:rsidP="00A06B44"/>
    <w:p w:rsidR="002454C2" w:rsidRDefault="00EA1A2C" w:rsidP="00EA1A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в ходе планируемого исследования 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показатели д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т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разработанной системы упражнений, что поз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т считать, что применение ресур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активной доски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ёртом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спосо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ствует  существенному повышению уровня познавательной активности об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1A2C">
        <w:rPr>
          <w:rFonts w:ascii="Times New Roman" w:hAnsi="Times New Roman" w:cs="Times New Roman"/>
          <w:color w:val="000000" w:themeColor="text1"/>
          <w:sz w:val="28"/>
          <w:szCs w:val="28"/>
        </w:rPr>
        <w:t>чающихся.</w:t>
      </w:r>
    </w:p>
    <w:p w:rsidR="002454C2" w:rsidRDefault="002454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1A2C" w:rsidRPr="0020771B" w:rsidRDefault="0020771B" w:rsidP="002454C2">
      <w:pPr>
        <w:pStyle w:val="3"/>
        <w:jc w:val="center"/>
        <w:rPr>
          <w:sz w:val="28"/>
        </w:rPr>
      </w:pPr>
      <w:bookmarkStart w:id="15" w:name="_Toc42983357"/>
      <w:r w:rsidRPr="0020771B">
        <w:rPr>
          <w:sz w:val="28"/>
        </w:rPr>
        <w:lastRenderedPageBreak/>
        <w:t>ВЫВОДЫ ПО ГЛАВЕ</w:t>
      </w:r>
      <w:r w:rsidR="002454C2" w:rsidRPr="0020771B">
        <w:rPr>
          <w:sz w:val="28"/>
        </w:rPr>
        <w:t xml:space="preserve"> </w:t>
      </w:r>
      <w:r w:rsidR="002454C2" w:rsidRPr="0020771B">
        <w:rPr>
          <w:sz w:val="28"/>
          <w:lang w:val="en-US"/>
        </w:rPr>
        <w:t>II</w:t>
      </w:r>
      <w:r w:rsidR="002454C2" w:rsidRPr="0020771B">
        <w:rPr>
          <w:sz w:val="28"/>
        </w:rPr>
        <w:t>.</w:t>
      </w:r>
      <w:bookmarkEnd w:id="15"/>
    </w:p>
    <w:p w:rsidR="002454C2" w:rsidRPr="002454C2" w:rsidRDefault="002454C2" w:rsidP="002454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ого эмпирического исследования – 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ктивности при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доски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редства повышения п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вательной активности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ого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на уро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.</w:t>
      </w:r>
    </w:p>
    <w:p w:rsidR="002454C2" w:rsidRPr="002454C2" w:rsidRDefault="002454C2" w:rsidP="002454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что после внедрения разработанной системы упра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й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доски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обучающихся эк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периментальной группы с низким уровнем познавательной активности сн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, а количество обучающихся с высо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им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исследование будет призвано доказать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разработанной системы упражнений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менения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доски на уроках английского языка в четвёртом классе.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анного исследования можно будет утверждать, что гипотеза подтверждена.</w:t>
      </w:r>
    </w:p>
    <w:p w:rsidR="002454C2" w:rsidRPr="002454C2" w:rsidRDefault="002454C2" w:rsidP="002077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теоретические источники о методике применения эле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4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ых образовательных ресурсов и собственный опыт, можно </w:t>
      </w:r>
      <w:r w:rsidR="0020771B">
        <w:rPr>
          <w:rFonts w:ascii="Times New Roman" w:hAnsi="Times New Roman" w:cs="Times New Roman"/>
          <w:color w:val="000000" w:themeColor="text1"/>
          <w:sz w:val="28"/>
          <w:szCs w:val="28"/>
        </w:rPr>
        <w:t>сделать в</w:t>
      </w:r>
      <w:r w:rsidR="002077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, что </w:t>
      </w:r>
      <w:r w:rsidR="0020771B"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му раз</w:t>
      </w:r>
      <w:r w:rsid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ю познавательной активности </w:t>
      </w:r>
      <w:r w:rsidR="0020771B"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облюдение ряда обязательных условий:</w:t>
      </w:r>
    </w:p>
    <w:p w:rsidR="002454C2" w:rsidRPr="0020771B" w:rsidRDefault="002454C2" w:rsidP="0020771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ность нарастания п</w:t>
      </w:r>
      <w:r w:rsidR="0020771B"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вательной трудности учебной 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ты;</w:t>
      </w:r>
    </w:p>
    <w:p w:rsidR="002454C2" w:rsidRPr="0020771B" w:rsidRDefault="002454C2" w:rsidP="0020771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учебной деятельности при овладении новым материалом;</w:t>
      </w:r>
    </w:p>
    <w:p w:rsidR="002454C2" w:rsidRPr="0020771B" w:rsidRDefault="002454C2" w:rsidP="0020771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анитарно-гигиенических норм при работе с интеракти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ной доской;</w:t>
      </w:r>
    </w:p>
    <w:p w:rsidR="005A2C6C" w:rsidRPr="0020771B" w:rsidRDefault="002454C2" w:rsidP="0020771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одход к обучающимся.</w:t>
      </w:r>
    </w:p>
    <w:p w:rsidR="00ED03D3" w:rsidRPr="00323032" w:rsidRDefault="00ED03D3" w:rsidP="00446AAD">
      <w:pPr>
        <w:pStyle w:val="3"/>
        <w:rPr>
          <w:b w:val="0"/>
          <w:color w:val="000000" w:themeColor="text1"/>
          <w:sz w:val="28"/>
          <w:szCs w:val="28"/>
        </w:rPr>
      </w:pPr>
      <w:r w:rsidRPr="00323032">
        <w:rPr>
          <w:b w:val="0"/>
          <w:color w:val="000000" w:themeColor="text1"/>
          <w:sz w:val="28"/>
          <w:szCs w:val="28"/>
        </w:rPr>
        <w:br w:type="page"/>
      </w:r>
    </w:p>
    <w:p w:rsidR="00ED03D3" w:rsidRPr="0039647F" w:rsidRDefault="009F18EE" w:rsidP="00A74798">
      <w:pPr>
        <w:pStyle w:val="3"/>
        <w:jc w:val="center"/>
        <w:rPr>
          <w:color w:val="000000" w:themeColor="text1"/>
          <w:sz w:val="28"/>
          <w:szCs w:val="28"/>
        </w:rPr>
      </w:pPr>
      <w:bookmarkStart w:id="16" w:name="_Toc42983358"/>
      <w:r w:rsidRPr="0039647F">
        <w:rPr>
          <w:color w:val="000000" w:themeColor="text1"/>
          <w:sz w:val="28"/>
          <w:szCs w:val="28"/>
        </w:rPr>
        <w:lastRenderedPageBreak/>
        <w:t>ЗАКЛЮЧЕНИЕ</w:t>
      </w:r>
      <w:bookmarkEnd w:id="6"/>
      <w:bookmarkEnd w:id="16"/>
    </w:p>
    <w:p w:rsidR="00ED03D3" w:rsidRPr="00323032" w:rsidRDefault="00ED03D3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едагогические возможности электронной доски как средства обучения, по ряду показателей намного превосходят возможности традиционных средств реализации учебного процесса, способствуют сов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ю учебного процесса, активизируют и делают творческой сам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ую и совместную работу учащихся и учителя. Благодаря интера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ивной доске дети с большим удовольствием учатся и их результаты ул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шаются.</w:t>
      </w:r>
    </w:p>
    <w:p w:rsidR="00ED03D3" w:rsidRPr="00323032" w:rsidRDefault="00ED03D3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терактивной доски в учебном процессе значительно повышает эффективность усвоения материала учащимися при значительной экономии времени, а также мотивирует учеников на получение знаний и успешность. Работа на уроке становится живым действием, вызывающим у ученика неподдельную заинтересованность, а также способствует соверш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вованию практических знаний и речевых умений, развитию социокульту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ой компетенции учащихся, совершенствованию навыков общения на ин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ранном языке.</w:t>
      </w:r>
    </w:p>
    <w:p w:rsidR="00ED03D3" w:rsidRPr="00323032" w:rsidRDefault="00ED03D3" w:rsidP="005433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интерактивной доски в процессе обучения значительно повышает его эффективность.  Эффективность достигается благодаря наглядности, создаётся эффект присутствия, у учащихся появляется ощущ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ие подлинности, реальности событий, интерес, желание узнать и увидеть больше [</w:t>
      </w:r>
      <w:r w:rsidR="00561A16" w:rsidRPr="00561A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]. Однако следует заметить, что эффективность обучения не может быть достигнута в полной мере при использовании средств информационно-коммуникационных технологий самих по себе.</w:t>
      </w:r>
    </w:p>
    <w:p w:rsidR="00CA0F24" w:rsidRPr="00323032" w:rsidRDefault="00CA0F24" w:rsidP="005433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5019" w:rsidRPr="00485019" w:rsidRDefault="00DD610A" w:rsidP="00485019">
      <w:pPr>
        <w:pStyle w:val="3"/>
        <w:jc w:val="center"/>
        <w:rPr>
          <w:color w:val="000000" w:themeColor="text1"/>
          <w:sz w:val="28"/>
          <w:szCs w:val="28"/>
        </w:rPr>
      </w:pPr>
      <w:bookmarkStart w:id="17" w:name="_Toc514509350"/>
      <w:bookmarkStart w:id="18" w:name="_Toc42983359"/>
      <w:r w:rsidRPr="0039647F">
        <w:rPr>
          <w:color w:val="000000" w:themeColor="text1"/>
          <w:sz w:val="28"/>
          <w:szCs w:val="28"/>
        </w:rPr>
        <w:lastRenderedPageBreak/>
        <w:t>СПИСОК</w:t>
      </w:r>
      <w:r w:rsidRPr="00485019">
        <w:rPr>
          <w:color w:val="000000" w:themeColor="text1"/>
          <w:sz w:val="28"/>
          <w:szCs w:val="28"/>
          <w:lang w:val="en-US"/>
        </w:rPr>
        <w:t xml:space="preserve"> </w:t>
      </w:r>
      <w:r w:rsidRPr="0039647F">
        <w:rPr>
          <w:color w:val="000000" w:themeColor="text1"/>
          <w:sz w:val="28"/>
          <w:szCs w:val="28"/>
        </w:rPr>
        <w:t>ИСПОЛЬЗОВАНН</w:t>
      </w:r>
      <w:bookmarkEnd w:id="17"/>
      <w:r w:rsidR="00B503E0" w:rsidRPr="0039647F">
        <w:rPr>
          <w:color w:val="000000" w:themeColor="text1"/>
          <w:sz w:val="28"/>
          <w:szCs w:val="28"/>
        </w:rPr>
        <w:t>ЫХ</w:t>
      </w:r>
      <w:r w:rsidR="00B503E0" w:rsidRPr="00485019">
        <w:rPr>
          <w:color w:val="000000" w:themeColor="text1"/>
          <w:sz w:val="28"/>
          <w:szCs w:val="28"/>
          <w:lang w:val="en-US"/>
        </w:rPr>
        <w:t xml:space="preserve"> </w:t>
      </w:r>
      <w:r w:rsidR="00B503E0" w:rsidRPr="0039647F">
        <w:rPr>
          <w:color w:val="000000" w:themeColor="text1"/>
          <w:sz w:val="28"/>
          <w:szCs w:val="28"/>
        </w:rPr>
        <w:t>ИСТОЧНИКОВ</w:t>
      </w:r>
      <w:r w:rsidR="00B503E0" w:rsidRPr="00485019">
        <w:rPr>
          <w:color w:val="000000" w:themeColor="text1"/>
          <w:sz w:val="28"/>
          <w:szCs w:val="28"/>
          <w:lang w:val="en-US"/>
        </w:rPr>
        <w:t xml:space="preserve"> </w:t>
      </w:r>
      <w:r w:rsidR="00B503E0" w:rsidRPr="0039647F">
        <w:rPr>
          <w:color w:val="000000" w:themeColor="text1"/>
          <w:sz w:val="28"/>
          <w:szCs w:val="28"/>
        </w:rPr>
        <w:t>И</w:t>
      </w:r>
      <w:r w:rsidR="00B503E0" w:rsidRPr="00485019">
        <w:rPr>
          <w:color w:val="000000" w:themeColor="text1"/>
          <w:sz w:val="28"/>
          <w:szCs w:val="28"/>
          <w:lang w:val="en-US"/>
        </w:rPr>
        <w:t xml:space="preserve"> </w:t>
      </w:r>
      <w:r w:rsidR="00B503E0" w:rsidRPr="0039647F">
        <w:rPr>
          <w:color w:val="000000" w:themeColor="text1"/>
          <w:sz w:val="28"/>
          <w:szCs w:val="28"/>
        </w:rPr>
        <w:t>ЛИТЕРАТУРЫ</w:t>
      </w:r>
      <w:bookmarkEnd w:id="18"/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dget Somekh, Maureen Haldane, Kelvyn Jones, Cathy Lewin, Stephen Stead-man, Peter Scrimshaw, Sue Sing, Kate Bird, John Cummings, Brigid Downing, Tanya Harber Stuart, Janis Jarvis, Diane Mavers and Derek Woodrow. Evaluation report of the Primary Schools Whiteboard Expansion Project (SWEEP) (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) // Department for Education. — 2007. — May.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ymedia, решения для образования. 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: http://edcommunity.ru/press/press-reliz/reason_07.php (Дата обращения: 13.06.2020).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 Г. Познавательные потребности и интересы / Б. Г. Ананьев // Ученые записки ЛГУ. Психология. – 1959. – Вып. 16. – № 265. – С. 41–60.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ндресен, Бент Б. Мультимедиа в образовании Москва: Ин-т ЮН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СКО по информ. технологиям в образовании: Обучение-сервис, 2005, 215 с.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патова Н. В. Информационные технологии в школьном образовании. М.: изд-во РАО., 1994, – 228 с.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ствацатуров Г. О. Три уровня интерактивности в мультимедийной дидактике / Г. О. Аствацатуров // Шк. технологии. - 2013. - №6. - С. 83-88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ствацатуров Г.О., Кочегарова Л.В. Эффективный урок в мультим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дийной образовательной среде (практическое пособие). М.: Наци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нальный книжный центр. ИФ «Сентябрь», 2015. 176 с.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Гальскова Н.Д., Гез Н.И. Теория обучения иностранным языкам: Лин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водидактика и методика: Учеб пособие для студ. лингв. ун-тов и фак. ин.яз. высш. пед. учеб. заведений.- М.: «Академия», 2004.-134 с.</w:t>
      </w:r>
    </w:p>
    <w:p w:rsidR="006E641A" w:rsidRPr="00485019" w:rsidRDefault="007F690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нелин Ш. И. Обучение и воспитание школьника. Вопросы активн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сти и самостоятельности в учебно-воспитательном процессе / Ш. И. Ганелин. –Л.: ЛТУ, 1972. – 250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Горюнова М.А. и др. Интерактивные доски и их использование в учебном процессе. Издательство: BHV- CПб, 2010 г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Зайналова Л. А, Применение интерактивной доски / Л.А. Зайналова // Нач. шк. - 2016. - №3. - С. 34-36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Иванова И.И. Методические рекомендации по использованию инте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ктивной доски в учебном процессе / И.И. Иванова. Под ред. Е.М. Г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ничевой. Вологда: ВИРО, 2012. 32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Каримова Я.Г. Инновационные методы преподавания с использован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ем Интерактивной доски и флипчартов как средств мотивации учащи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ся // Творческая педагогика. – 2011. - №3. – С. 94-99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Лейтес Н. С. Умственные способности и возраст. – М.: Педагог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ка,1971. – 277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Лозовая В. И. Целостный подход к формированию познавательной а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тивности школьников: диссертация ... доктора педагогических наук: 13.00.01. – Харьков, 1990. – 357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Маркова А. К. Мотивация учения и ее воспитание у школьников / А. К. Маркова, А. Б. Орлов, Л. М. Фридман. – М.: Педагогика, 1983. – 65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бучения иностранным языкам в начальной и основной о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щеобразовательной школе: Учеб пособие для студ. пед. колледжей./ Под. ред. В.М. Филатова.-Серия профессиональное образование.-Ростов -н/Д, 2004.-124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с интерактивной доской SMART Board и программным обеспечением SMART Notebook – Пермь, ГБОУ СПО «Пермский педагогический колледж №1», 2013 – 24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Морозова Н. Г. Учителю о познавательном интересе. – М.: Знание, 1979. – 48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: федер. закон от 29.12.2012 № 273-ФЗ (ред. от 31.12.2014, с изм. от 06.04.2015) [Электронный р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сурс] // Министерство образования и науки Российской Федерации. – URL: https://минобрнауки.рф/документы/2974. (Дата обращения: 10.06.2020)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Пашнев Б. К. Психодиагностика: практикум школьного психолога. – Ростов н/Д: Феникс, 2010. – 317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Передовой опыт и современные средства. Учебное пособие / - Канада, 2010. – 102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Репкин В. В., Репкина Н. В. Развивающее обучение: теория и практ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ка. - Томск: Пеленг, 1997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Рубинштейн С. Л. Основы общей психологии. – СПб: Питер, 2015. – 705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Русалов В. М. Психофизиологическая основа взаимодействия темп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рамента и общих способностей человека // Проблемы психологии ли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ности. — М.: Наука, 1982. — С. 198-204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Соловова Е.Н. Методика обучения иностранным языкам: Базовый курс лекций: пособие для студ. пед. вузов и учителей. М.: Просвещение, 2002. - 276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а Вера Анатольевна «Интерактивная доска на уроке - плюс или минус?» г. Барнаул. Режим доступа: </w:t>
      </w:r>
      <w:hyperlink r:id="rId20" w:history="1">
        <w:r w:rsidR="007F6909" w:rsidRPr="00485019">
          <w:rPr>
            <w:rStyle w:val="a4"/>
            <w:rFonts w:ascii="Times New Roman" w:hAnsi="Times New Roman" w:cs="Times New Roman"/>
            <w:sz w:val="28"/>
            <w:szCs w:val="28"/>
          </w:rPr>
          <w:t>http://festival.1september.ru/</w:t>
        </w:r>
      </w:hyperlink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06.2020)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Храмцова Е. А. Путеводитель по программе Smart Notebook. Метод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ческие рекомендации по использованию интерактивных средств пр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граммного обеспечения Smart Notebook: [www.infourok.ru] URL: https://infourok.ru/putevoditel-po-programme-smart-notebook-1593034.html (Дата обращения: 13.06.2020)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Шамова Т. И. Активизация учения школьников / Т.И. Шамова. – М.: Педагогика, 1982. – 208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Шпак В. В. Возможности использования интерактивной доски на ур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 английского языка. Режим доступа: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stival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tember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: 13.06.2020)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Щукина Г. И. Активизация познавательной деятельности учащихся в учебном процессе / Г.И. Щукина. – М.: Просвещение, 1979. – 160 с.</w:t>
      </w:r>
    </w:p>
    <w:p w:rsidR="006E641A" w:rsidRPr="00485019" w:rsidRDefault="00485019" w:rsidP="00485019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Якушина Е. В. Мультимедийные и интерактивные возможности с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6909" w:rsidRPr="00485019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 урока / Е. В. Якушина // Нар. образование. - 2012. - №2. - С. 174-177.</w:t>
      </w:r>
    </w:p>
    <w:p w:rsidR="00485019" w:rsidRPr="00485019" w:rsidRDefault="00485019" w:rsidP="00485019">
      <w:pPr>
        <w:sectPr w:rsidR="00485019" w:rsidRPr="00485019" w:rsidSect="00A36E73">
          <w:footerReference w:type="default" r:id="rId21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:rsidR="00B1267F" w:rsidRPr="002454C2" w:rsidRDefault="00DE34BA" w:rsidP="0020771B">
      <w:pPr>
        <w:pStyle w:val="3"/>
        <w:jc w:val="center"/>
        <w:rPr>
          <w:color w:val="000000" w:themeColor="text1"/>
          <w:sz w:val="28"/>
          <w:szCs w:val="28"/>
        </w:rPr>
      </w:pPr>
      <w:bookmarkStart w:id="19" w:name="_Toc514509351"/>
      <w:bookmarkStart w:id="20" w:name="_Toc42983360"/>
      <w:r w:rsidRPr="002454C2">
        <w:rPr>
          <w:color w:val="000000" w:themeColor="text1"/>
          <w:sz w:val="28"/>
          <w:szCs w:val="28"/>
        </w:rPr>
        <w:lastRenderedPageBreak/>
        <w:t>ПРИЛОЖЕНИ</w:t>
      </w:r>
      <w:bookmarkEnd w:id="19"/>
      <w:r w:rsidR="00A36E73" w:rsidRPr="002454C2">
        <w:rPr>
          <w:color w:val="000000" w:themeColor="text1"/>
          <w:sz w:val="28"/>
          <w:szCs w:val="28"/>
        </w:rPr>
        <w:t>Е</w:t>
      </w:r>
      <w:bookmarkEnd w:id="20"/>
    </w:p>
    <w:p w:rsidR="00DE34BA" w:rsidRPr="005327CE" w:rsidRDefault="00D15E77" w:rsidP="00151194">
      <w:pPr>
        <w:pStyle w:val="3"/>
        <w:jc w:val="right"/>
        <w:rPr>
          <w:b w:val="0"/>
        </w:rPr>
      </w:pPr>
      <w:r w:rsidRPr="00151194">
        <w:rPr>
          <w:b w:val="0"/>
          <w:sz w:val="28"/>
        </w:rPr>
        <w:t>Приложение 1</w:t>
      </w:r>
      <w:r w:rsidR="00595130" w:rsidRPr="005327CE">
        <w:rPr>
          <w:b w:val="0"/>
          <w:sz w:val="28"/>
        </w:rPr>
        <w:t>.</w:t>
      </w:r>
    </w:p>
    <w:p w:rsidR="0020771B" w:rsidRPr="0020771B" w:rsidRDefault="0020771B" w:rsidP="0020771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Опросник изучения познавательной активности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втор: Б. К. Пашнев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Цель: определение уровня познавательной активности обучающихся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: индивидуальное тестирование. 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 Прочитай приведенные ниже вопросы. Обведи в кружок тот вар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нт ответа, который больше тебе подходит. Будь внимателен, не пропусти ни одного вопроса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. На уроках английского языка тебе нравится выполнять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легкие учебные задания?   б) трудные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. Ты бываешь пр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кто-либо подсказывает тебе, как выполнить тру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ное задание по английскому языку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. По-твоему, перемены в школе должны быть длиннее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. Ты когда-нибудь опаздывал на урок английского языка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5. Тебе хотелось бы, чтобы после объяснения нового материала учитель а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глийского языка сразу вызвал тебя к доске для выполнения упражнения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6. Тебе обычно хочется заниматься английским языком после болезни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7. Тебе нравятся трудные контрольные работы по английскому языку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8. Ты всегда ведешь себя таким образом, что у учителя английского языка не возникает повода сделать тебе замечание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9. Ты предпочитаешь на уроке английского языка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самостоятельно выполнять задания?  б) слушать объяснения учителя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0. На уроке английского языка ты предпочел бы заниматься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есколькими небольшими заданиями? б) одним большим и трудным — весь урок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1. У тебя возникают вопросы к учителю английского языка по ходу его объя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нения учебного материала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2. Если бы на уроках английского языка вообще не ставили отметок, по-твоему, дети в вашем классе учились бы хуже, чем теперь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3. Было ли так, что ты пришел в школу, не сделав домашнее задание по а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глийскому языку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4. Хотел бы ты, чтобы в школе было меньше уроков английского языка? а) да;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5. Тебе нравится выполнять трудное задание по английскому языку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вместе со всем классом?    б) одному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6. Ты вспоминаешь дома во время занятия другим делом о том новом, что узнал на уроках английского языка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7. Ты считаешь, что учебники по английскому языку слишком толстые и их лучше сделать тоньше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8. Ты всегда выполняешь то, о чем просит тебя учитель английского языка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19. Заглядываешь ли ты иногда в словари, чтобы уточнить какой-то вопрос по английскому языку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0. Ты часто рассказываешь родителям или знакомым о том новом, интересном, что узнаешь на уроках английского языка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1. Некоторые ученики считают, что на уроках английского языка нужно ст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вить только самые хорошие оценки, а других отметок не ставить. Ты тоже так считаешь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2. Ты часто дополняешь ответы других учеников на уроке английского языка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3. Хотел бы ты, чтобы не задавали домашних заданий по английскому языку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4. Кажется ли тебе иногда, что надоедает узнавать все новое и новое на уроках английского языка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. Тебе трудно было бы высидеть несколько уроков английского языка по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ряд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6. На уроке английского языка ты предпочел бы играть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в несложные, развлекательные игры?      б) в сложные игры, где нужно много думать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7. Ты когда-нибудь пользовался подсказкой на уроке английского языка? а) да;   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8. Если ты сразу не находишь ответа при решении какой-либо задачи, то: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постоянно думаешь о ней в поисках ответа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б) не тратишь много усилий на ее решение и начинаешь заниматься чем-то др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гим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29. Ты считаешь, что нужно задавать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простые домашние задания?    б) сложные домашние задания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0. Тебе надоело бы выполнять одно большое трудное задание по английскому языку два урока подряд? а) да; 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1. Хотел бы ты ходить в кружок по английскому языку? а) да; 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2. Ты завидуешь иногда тем ребятам, кто на уроках английского языка учится лучше тебя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да;  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3. Кажется ли тебе, что учитель английского языка иногда ошибается, объя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няя учебный материал на уроке? а) да; 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4. Хотел бы ты вместо уроков английского языка заниматься одним спортом или какими-либо играми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5. Ты просматриваешь в учебнике английского языка материал, который в школе еще не проходили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6. Радуешься ли ты своим успехам на уроках английского языка? 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7. Если бы ты сам ставил отметки за свои ответы на уроках английского языка, у тебя оценки были бы а) лучше?   б) хуже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8. На уроках английского языка тебе доставляет больше удовольствия: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когда ты получаешь правильный ответ при выполнении упражнения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б) сам процесс выполнения упражнения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39. Ты всегда внимательно слушаешь все объяснения учителя английского яз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ка на уроке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да; 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0. Хотел бы ты иногда, чтобы незаконченный материал по английскому языку учитель продолжал объяснять на следующем уроке вместо физкультуры или какого-нибудь развлечения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1. Хотел бы ты: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а) лучше выполнить легкую контрольную работу и получить хорошую отме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ку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б) услышать объяснения нового материала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2. Тебе нравится, если тебя редко вызывают на уроках английского языка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3. Ты всегда подготовлен к началу занятий по английскому языку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4. Хотел бы ты, чтобы удлинились каникулы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5. Когда ты занимаешься на уроке английского языка интересным учебным заданием, трудно ли отвлечь тебя каким-нибудь другим интересным, но пост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ронним делом? 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46. Думаешь ли ты иногда на перемене о том новом, что ты узнал на уроке а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глийского языка?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да;  б) нет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результатов: Варианты индивидуальных ответов сравниваются с «ключом». За каждое совпадение ответа с «ключом» насчитывается 1 балл. Общая сумма полученных баллов сравнивается с имеющимися нормами для соответствующих возрастных групп. Так, для мальч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нормой я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ляется 15-26 баллов, для девочек – 16-29.</w:t>
      </w:r>
    </w:p>
    <w:p w:rsidR="00485019" w:rsidRDefault="00485019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Ключ»: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 активность: 16, 2а, 36, 5а, 6а, 7а, 9а, 106,11а, 126, 146, 156, 16а, 176, 19а, 20а, 216, 22а, 236, 246, 256, 266, 28а, 296, 306, 31а, 33а, 346, 35а,  376, 386, 40а, 416, 426, 446, 45а, 46а.</w:t>
      </w:r>
    </w:p>
    <w:p w:rsidR="0020771B" w:rsidRPr="0020771B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Шкала неискренности: 4б, 8а, 13б, 18а, 276, 326, 366, 39а, 43а.</w:t>
      </w:r>
    </w:p>
    <w:p w:rsidR="00DE34BA" w:rsidRPr="00323032" w:rsidRDefault="0020771B" w:rsidP="002077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При совпадении 8 и более ответов с «ключом» «шкалы неискренности» резул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ы исследования считаются недействительными для возрастного диапазона 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0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DE34BA" w:rsidRPr="00323032" w:rsidRDefault="00DE34BA" w:rsidP="00DE34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4BA" w:rsidRPr="00323032" w:rsidRDefault="00DE34BA" w:rsidP="00DE34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E77" w:rsidRPr="00323032" w:rsidRDefault="00D15E77" w:rsidP="00DE34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D39" w:rsidRPr="00323032" w:rsidRDefault="00A17D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E34BA" w:rsidRPr="005327CE" w:rsidRDefault="00D15E77" w:rsidP="00151194">
      <w:pPr>
        <w:pStyle w:val="3"/>
        <w:jc w:val="right"/>
        <w:rPr>
          <w:b w:val="0"/>
        </w:rPr>
      </w:pPr>
      <w:r w:rsidRPr="00151194">
        <w:rPr>
          <w:b w:val="0"/>
          <w:sz w:val="28"/>
        </w:rPr>
        <w:lastRenderedPageBreak/>
        <w:t>Приложение 2</w:t>
      </w:r>
      <w:r w:rsidR="00595130" w:rsidRPr="005327CE">
        <w:rPr>
          <w:b w:val="0"/>
          <w:sz w:val="28"/>
        </w:rPr>
        <w:t>.</w:t>
      </w:r>
    </w:p>
    <w:p w:rsidR="00DE34BA" w:rsidRDefault="0020771B" w:rsidP="0020771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е карты </w:t>
      </w:r>
      <w:r w:rsidR="00C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г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ков английского языка в 4 классе.</w:t>
      </w:r>
    </w:p>
    <w:p w:rsidR="00151194" w:rsidRPr="00170CB0" w:rsidRDefault="00151194" w:rsidP="001511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1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Я и моя семья»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к закрепления и обобщения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учебной деятельности: фронтальная, групповая, индивид</w:t>
      </w: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альная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ый компьютер, Интернет, мультимедийный прое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, интерактивная дос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чебник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potligh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4», рабочая тетрадь, мульт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йная презентация к уроку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навыков</w:t>
      </w:r>
      <w:r w:rsidRPr="0001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имания речи на слух, оперирования в речи личными местоимениями, составления собственного текста, работы с ним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51194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1194" w:rsidRPr="00656278" w:rsidRDefault="00151194" w:rsidP="0015119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лексику по теме «Члены семьи»;</w:t>
      </w:r>
    </w:p>
    <w:p w:rsidR="00151194" w:rsidRPr="00656278" w:rsidRDefault="00151194" w:rsidP="0015119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учить воспринимать на слух иноязычную речь с пониманием основной  и</w:t>
      </w: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формации;</w:t>
      </w:r>
    </w:p>
    <w:p w:rsidR="00151194" w:rsidRDefault="00151194" w:rsidP="0015119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учить читать текст с полным пониманием информации;</w:t>
      </w:r>
    </w:p>
    <w:p w:rsidR="00151194" w:rsidRPr="00656278" w:rsidRDefault="00151194" w:rsidP="0015119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ь употреблять личные местоимения в устной речи</w:t>
      </w:r>
      <w:r w:rsidRPr="00170C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1194" w:rsidRPr="00656278" w:rsidRDefault="00151194" w:rsidP="0015119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учить употреблять глагол have got (has got).</w:t>
      </w:r>
    </w:p>
    <w:p w:rsidR="00151194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1194" w:rsidRPr="00656278" w:rsidRDefault="00151194" w:rsidP="0015119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пособности учащихся использовать английский язык как сре</w:t>
      </w: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56278">
        <w:rPr>
          <w:rFonts w:ascii="Times New Roman" w:hAnsi="Times New Roman" w:cs="Times New Roman"/>
          <w:color w:val="000000" w:themeColor="text1"/>
          <w:sz w:val="28"/>
          <w:szCs w:val="28"/>
        </w:rPr>
        <w:t>ство общения.</w:t>
      </w:r>
    </w:p>
    <w:p w:rsidR="00151194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ые:</w:t>
      </w:r>
    </w:p>
    <w:p w:rsidR="00151194" w:rsidRDefault="00151194" w:rsidP="00151194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6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спитывать языковыми средствами английского языка добрые отношения к семье, членам семьи.</w:t>
      </w:r>
    </w:p>
    <w:p w:rsidR="00151194" w:rsidRPr="003C237F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1194" w:rsidRPr="00DE770E" w:rsidRDefault="00151194" w:rsidP="001511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774"/>
        <w:gridCol w:w="2382"/>
        <w:gridCol w:w="2834"/>
      </w:tblGrid>
      <w:tr w:rsidR="00151194" w:rsidRPr="004D6744" w:rsidTr="009057F3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ятельность 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ятельность об</w:t>
            </w: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ющихс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мые </w:t>
            </w: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</w:p>
        </w:tc>
      </w:tr>
      <w:tr w:rsidR="00151194" w:rsidRPr="004D6744" w:rsidTr="009057F3">
        <w:trPr>
          <w:trHeight w:val="1532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уровня усв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я знаний и умен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. 10, упр. 1, 2)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ит обуча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посмотреть на людей на картинке в упражнении 1. О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вает первого 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ажа по образцу из упражнения 2, предлагает уча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выполнить упражнение 2 по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цу.</w:t>
            </w:r>
          </w:p>
          <w:p w:rsidR="00151194" w:rsidRPr="007F0BB5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т в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ение, оказывая необходимую п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ь и исправляя ошибки.</w:t>
            </w:r>
          </w:p>
          <w:p w:rsidR="00151194" w:rsidRPr="007F0BB5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ажёр «Личные местоимения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сняет задание, необходимо встав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предложения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щенные личные местоимения. 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т за правильн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ью выполнения упражнения и ок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вает помощь при необходимости.</w:t>
            </w:r>
          </w:p>
          <w:p w:rsidR="00151194" w:rsidRPr="004D674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яют обр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ц хором и и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идуально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з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учебника, описывают 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ажей по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цу. 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7F0BB5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ют свои ответы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7F0BB5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объ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ния учителя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4D674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е об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ющиеся в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яют упра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на инте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7F0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й доске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егулятивные: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с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егуляцию и сам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;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– оценивать правил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 выполнения учебной задачи, в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сти ее реш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.</w:t>
            </w:r>
          </w:p>
          <w:p w:rsidR="00151194" w:rsidRPr="0065627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знавательные: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сознанное постр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 нового речевого высказывания на 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е прочитан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51194" w:rsidRPr="0065627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65627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ммуникативные: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– умение с достат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олнотой и т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ю выражать свои мысли в со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ствии с задачами 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ми ко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ции;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 </w:t>
            </w:r>
          </w:p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метные р</w:t>
            </w:r>
            <w:r w:rsidRPr="006562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6562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ультаты: </w:t>
            </w:r>
          </w:p>
          <w:p w:rsidR="00151194" w:rsidRPr="004D674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мение правильно понимать значение лексических единиц по теме;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– умение использ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ия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аданной ситуации при соста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и нового выск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5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вания;</w:t>
            </w:r>
          </w:p>
        </w:tc>
      </w:tr>
    </w:tbl>
    <w:p w:rsidR="0015119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194" w:rsidRPr="00170CB0" w:rsidRDefault="00151194" w:rsidP="001511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2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ир моих увлечений»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урока: </w:t>
      </w: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>урок сообщения новых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учебной деятельности: фронтальная, групповая, индивид</w:t>
      </w: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альная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ый компьютер, Интернет, мультимедийный прое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, интерактивная дос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16E9B">
        <w:t xml:space="preserve"> </w:t>
      </w:r>
      <w:r w:rsidRPr="0001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ик «Spotligh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1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»</w:t>
      </w:r>
      <w:r w:rsidRPr="00656278">
        <w:t xml:space="preserve"> </w:t>
      </w:r>
      <w:r w:rsidRPr="00656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бочая тетрадь, му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т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йная презентация к уроку, аудиофайл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: </w:t>
      </w:r>
      <w:r w:rsidRPr="0017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умений учащихся различать на слух и произносить звуки английского языка, соблюдать нормы произношения звуков английского языка </w:t>
      </w:r>
      <w:r w:rsidRPr="0017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чтении вслух и устной речи, употреблять указательные местоимения, разл</w:t>
      </w:r>
      <w:r w:rsidRPr="0017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7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ть существительные с определенным/неопределенным артиклем, описывать что-либо, сообщать что-либо, рассказывать, выражая свое отношение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51194" w:rsidRDefault="00151194" w:rsidP="00151194">
      <w:pPr>
        <w:spacing w:after="0" w:line="360" w:lineRule="auto"/>
        <w:jc w:val="both"/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C237F">
        <w:t xml:space="preserve"> </w:t>
      </w:r>
    </w:p>
    <w:p w:rsidR="00151194" w:rsidRPr="003C237F" w:rsidRDefault="00151194" w:rsidP="00151194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237F">
        <w:rPr>
          <w:rFonts w:ascii="Times New Roman" w:hAnsi="Times New Roman" w:cs="Times New Roman"/>
          <w:sz w:val="28"/>
        </w:rPr>
        <w:t>повторить лексику по теме «Мои увлечения»;</w:t>
      </w:r>
    </w:p>
    <w:p w:rsidR="00151194" w:rsidRDefault="00151194" w:rsidP="0015119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237F">
        <w:rPr>
          <w:rFonts w:ascii="Times New Roman" w:hAnsi="Times New Roman" w:cs="Times New Roman"/>
          <w:sz w:val="28"/>
        </w:rPr>
        <w:t>учить воспринимать на слух иноязычную речь с пониманием основной  и</w:t>
      </w:r>
      <w:r w:rsidRPr="003C237F">
        <w:rPr>
          <w:rFonts w:ascii="Times New Roman" w:hAnsi="Times New Roman" w:cs="Times New Roman"/>
          <w:sz w:val="28"/>
        </w:rPr>
        <w:t>н</w:t>
      </w:r>
      <w:r w:rsidRPr="003C237F">
        <w:rPr>
          <w:rFonts w:ascii="Times New Roman" w:hAnsi="Times New Roman" w:cs="Times New Roman"/>
          <w:sz w:val="28"/>
        </w:rPr>
        <w:t>формации;</w:t>
      </w:r>
    </w:p>
    <w:p w:rsidR="00151194" w:rsidRPr="003C237F" w:rsidRDefault="00151194" w:rsidP="0015119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237F">
        <w:rPr>
          <w:rFonts w:ascii="Times New Roman" w:hAnsi="Times New Roman" w:cs="Times New Roman"/>
          <w:sz w:val="28"/>
        </w:rPr>
        <w:t>формирование умения дифференцировать слова по различным признакам;</w:t>
      </w:r>
    </w:p>
    <w:p w:rsidR="00151194" w:rsidRPr="003C237F" w:rsidRDefault="00151194" w:rsidP="0015119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237F">
        <w:rPr>
          <w:rFonts w:ascii="Times New Roman" w:hAnsi="Times New Roman" w:cs="Times New Roman"/>
          <w:sz w:val="28"/>
        </w:rPr>
        <w:t>учить употреблять указательные местоимения в устной речи</w:t>
      </w:r>
      <w:r>
        <w:rPr>
          <w:rFonts w:ascii="Times New Roman" w:hAnsi="Times New Roman" w:cs="Times New Roman"/>
          <w:sz w:val="28"/>
        </w:rPr>
        <w:t>.</w:t>
      </w:r>
    </w:p>
    <w:p w:rsidR="00151194" w:rsidRPr="003C237F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151194" w:rsidRPr="003C237F" w:rsidRDefault="00151194" w:rsidP="0015119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все виды памяти; </w:t>
      </w:r>
    </w:p>
    <w:p w:rsidR="00151194" w:rsidRPr="003C237F" w:rsidRDefault="00151194" w:rsidP="0015119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фонетические навыки, языковую догадку и речевую реакцию; </w:t>
      </w:r>
    </w:p>
    <w:p w:rsidR="00151194" w:rsidRPr="003C237F" w:rsidRDefault="00151194" w:rsidP="0015119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работать в группах, навыки взаимопроверки.</w:t>
      </w:r>
    </w:p>
    <w:p w:rsidR="00151194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ые:</w:t>
      </w: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1194" w:rsidRPr="003C237F" w:rsidRDefault="00151194" w:rsidP="00151194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общения;</w:t>
      </w:r>
    </w:p>
    <w:p w:rsidR="00151194" w:rsidRPr="003C237F" w:rsidRDefault="00151194" w:rsidP="00151194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ение к себе и одноклассникам; </w:t>
      </w:r>
    </w:p>
    <w:p w:rsidR="00151194" w:rsidRDefault="00151194" w:rsidP="00151194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7F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к чужому мнению, вежливость.</w:t>
      </w:r>
    </w:p>
    <w:p w:rsidR="00151194" w:rsidRPr="003C237F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194" w:rsidRPr="00DE770E" w:rsidRDefault="00151194" w:rsidP="001511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770"/>
        <w:gridCol w:w="2125"/>
        <w:gridCol w:w="2737"/>
      </w:tblGrid>
      <w:tr w:rsidR="00151194" w:rsidRPr="004D6744" w:rsidTr="009057F3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ятельность 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ятельность об</w:t>
            </w: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ющихс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мые </w:t>
            </w: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</w:p>
        </w:tc>
      </w:tr>
      <w:tr w:rsidR="00151194" w:rsidRPr="004D6744" w:rsidTr="009057F3">
        <w:trPr>
          <w:trHeight w:val="419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н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го материала. Осознание и ос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ысление уче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информ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ое за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репление н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C2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го материала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тр. 14</w:t>
            </w:r>
            <w:r w:rsidRPr="00762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. 1)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ет и задание и предлагает обу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мся прослушать аудиозапись с 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 лексическими единицами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ит на инт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ую доску слайд с новыми ЛЕ, 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ает учащимся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ть слова в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 с переводом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ет аудиофайл с диалогом, просит обучающихся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ить задание на интерактивной 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, необходимо в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ь пропущенные слова в диалог.</w:t>
            </w:r>
          </w:p>
          <w:p w:rsidR="00151194" w:rsidRPr="00DE770E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т в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ение, оказывая необходимую п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ь и исправляя ошибки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хобби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Объясняет задание, необходим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ести различные хобби по признакам в таблицы, 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ные на с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51194" w:rsidRPr="00762E0A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ит за правил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ю выполнения упражнения и ок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вает помощь при необходимости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, пов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т за диктором хором вслу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тем инд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о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 новые ЛЕ в тетрадях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 ф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ьно, один ученик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 у доски.</w:t>
            </w:r>
          </w:p>
          <w:p w:rsidR="00151194" w:rsidRPr="00DE770E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ют свои ответы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DE770E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шают об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нения учит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.</w:t>
            </w:r>
          </w:p>
          <w:p w:rsidR="00151194" w:rsidRPr="00DE770E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DE770E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4D674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е обучающиеся выполняют упражнение на интерактивной дос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егулятивные: 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существлять с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егуляцию и с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онтроль;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ценивать пр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льность выполн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учебной задачи, возможности ее р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ия.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знавательные: 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формирование умения диффер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ть слова по различным призн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;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воение новых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 по теме урока.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ны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мение с дост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ной полнотой и точностью выражать свои мысли в соо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ствии с задачами и условиями комм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ции;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51194" w:rsidRPr="00DE770E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ные р</w:t>
            </w:r>
            <w:r w:rsidRPr="00DE77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DE77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ультаты: </w:t>
            </w:r>
          </w:p>
          <w:p w:rsidR="00151194" w:rsidRPr="004D674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умение правильно понимать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</w:t>
            </w:r>
            <w:r w:rsidRPr="00DE7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</w:t>
            </w:r>
          </w:p>
        </w:tc>
      </w:tr>
    </w:tbl>
    <w:p w:rsidR="0015119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194" w:rsidRPr="00170CB0" w:rsidRDefault="00151194" w:rsidP="001511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3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 зоопарке»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к закрепления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учебной деятельности: фронтальная, групповая, индивид</w:t>
      </w: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альная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ый компьютер, Интернет, мультимедийный прое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, интерактивная дос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01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ик «Spotligh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1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»</w:t>
      </w:r>
      <w:r w:rsidRPr="00656278">
        <w:t xml:space="preserve"> </w:t>
      </w:r>
      <w:r w:rsidRPr="00656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бочая тетрадь, му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т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йная презентация к уроку</w:t>
      </w: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ствовать усвоению лексики по теме, </w:t>
      </w:r>
      <w:r w:rsidRPr="005A6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бщить знания учащихся.</w:t>
      </w:r>
    </w:p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51194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1194" w:rsidRPr="00F22058" w:rsidRDefault="00151194" w:rsidP="0015119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лексические навыки, навыки чтения (с различными стр</w:t>
      </w: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тегиями), навыки устной речи;</w:t>
      </w:r>
    </w:p>
    <w:p w:rsidR="00151194" w:rsidRPr="00F22058" w:rsidRDefault="00151194" w:rsidP="0015119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грамматические навыки</w:t>
      </w:r>
      <w:r w:rsidRPr="00F220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51194" w:rsidRPr="00F22058" w:rsidRDefault="00151194" w:rsidP="0015119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навыки письма, укреплять межпредметные связи.</w:t>
      </w:r>
    </w:p>
    <w:p w:rsidR="00151194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1194" w:rsidRPr="00F22058" w:rsidRDefault="00151194" w:rsidP="0015119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пособности к осуществлению рецептивной и продуктивной реч</w:t>
      </w: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вой деятельности;</w:t>
      </w:r>
    </w:p>
    <w:p w:rsidR="00151194" w:rsidRPr="00F22058" w:rsidRDefault="00151194" w:rsidP="0015119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критическое и логическое мышление;</w:t>
      </w:r>
    </w:p>
    <w:p w:rsidR="00151194" w:rsidRPr="00F22058" w:rsidRDefault="00151194" w:rsidP="0015119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учебного труда</w:t>
      </w:r>
      <w:r w:rsidRPr="00F220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51194" w:rsidRPr="00F22058" w:rsidRDefault="00151194" w:rsidP="0015119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5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 учащихся интерес к предмету.</w:t>
      </w:r>
    </w:p>
    <w:p w:rsidR="00151194" w:rsidRDefault="00151194" w:rsidP="00151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744"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ые:</w:t>
      </w:r>
    </w:p>
    <w:p w:rsidR="00151194" w:rsidRPr="00F22058" w:rsidRDefault="00151194" w:rsidP="0015119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22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ывать уважение друг к другу и к мнениям своих сверстников.</w:t>
      </w:r>
    </w:p>
    <w:p w:rsidR="00151194" w:rsidRPr="00DE770E" w:rsidRDefault="00151194" w:rsidP="001511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628"/>
        <w:gridCol w:w="2382"/>
        <w:gridCol w:w="2834"/>
      </w:tblGrid>
      <w:tr w:rsidR="00151194" w:rsidRPr="004D6744" w:rsidTr="009057F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ятельность 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7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ятельность об</w:t>
            </w: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ющихс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мые </w:t>
            </w:r>
            <w:r w:rsidRPr="004D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</w:p>
        </w:tc>
      </w:tr>
      <w:tr w:rsidR="00151194" w:rsidRPr="004D6744" w:rsidTr="009057F3">
        <w:trPr>
          <w:trHeight w:val="41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4D674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знаний по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Default="00151194" w:rsidP="009057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. 70, упр. 1)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мся выполнить задание учебника. Необходимо со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и иллюстрацию со словом.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рует выполнение, оказывая необх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мую помощь и исправляя ошибки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ко-грамматическое з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 «Соотнеси слово с перев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бъясняет задание, необх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соотнести 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 слово (на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ийском) с его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водом. Время на выполнение з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граничено.</w:t>
            </w:r>
          </w:p>
          <w:p w:rsidR="00151194" w:rsidRPr="004D674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ит за правил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ю выполнения упражнения и ок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вает помощь при необходимости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з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индиви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 под над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 учителя,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аривают 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ю ЛЕ, при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ении з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.</w:t>
            </w: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F22058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объ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я учителя.</w:t>
            </w:r>
          </w:p>
          <w:p w:rsidR="00151194" w:rsidRPr="00F22058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4D6744" w:rsidRDefault="00151194" w:rsidP="009057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е об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ющиеся в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яют упра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на инте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22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й доске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гулятивные:</w:t>
            </w:r>
          </w:p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существля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егуляцию и 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.</w:t>
            </w: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ые:</w:t>
            </w:r>
          </w:p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сознанное и пр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ольное постр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речевого выск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ывания с использ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м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ы.</w:t>
            </w: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ные: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мение с достат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олнотой и т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ю выражать свои мысли в со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ствии с задачами и условиями комм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ции.</w:t>
            </w: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119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ные 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ультаты:</w:t>
            </w: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мение правильно понимать значение лексических единиц по те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относить их с переводом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51194" w:rsidRPr="000652A8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мение использ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ь ЛЕ в заданной ситуации;</w:t>
            </w:r>
          </w:p>
          <w:p w:rsidR="00151194" w:rsidRPr="004D6744" w:rsidRDefault="00151194" w:rsidP="009057F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умение строить краткие высказыв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с использован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6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опор.</w:t>
            </w:r>
          </w:p>
        </w:tc>
      </w:tr>
    </w:tbl>
    <w:p w:rsidR="00151194" w:rsidRPr="004D6744" w:rsidRDefault="00151194" w:rsidP="00151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909" w:rsidRPr="00323032" w:rsidRDefault="00C30909" w:rsidP="00C309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0909" w:rsidRPr="00323032" w:rsidSect="007406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29" w:rsidRDefault="009C2029" w:rsidP="00CA0F24">
      <w:pPr>
        <w:spacing w:after="0" w:line="240" w:lineRule="auto"/>
      </w:pPr>
      <w:r>
        <w:separator/>
      </w:r>
    </w:p>
  </w:endnote>
  <w:endnote w:type="continuationSeparator" w:id="0">
    <w:p w:rsidR="009C2029" w:rsidRDefault="009C2029" w:rsidP="00C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86687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57F3" w:rsidRPr="00324E81" w:rsidRDefault="009057F3">
        <w:pPr>
          <w:pStyle w:val="ad"/>
          <w:jc w:val="center"/>
          <w:rPr>
            <w:rFonts w:ascii="Times New Roman" w:hAnsi="Times New Roman" w:cs="Times New Roman"/>
            <w:color w:val="000000" w:themeColor="text1"/>
          </w:rPr>
        </w:pPr>
        <w:r w:rsidRPr="00324E81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24E81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324E81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62244F">
          <w:rPr>
            <w:rFonts w:ascii="Times New Roman" w:hAnsi="Times New Roman" w:cs="Times New Roman"/>
            <w:noProof/>
            <w:color w:val="000000" w:themeColor="text1"/>
          </w:rPr>
          <w:t>34</w:t>
        </w:r>
        <w:r w:rsidRPr="00324E81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9057F3" w:rsidRPr="0039647F" w:rsidRDefault="009057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29" w:rsidRDefault="009C2029" w:rsidP="00CA0F24">
      <w:pPr>
        <w:spacing w:after="0" w:line="240" w:lineRule="auto"/>
      </w:pPr>
      <w:r>
        <w:separator/>
      </w:r>
    </w:p>
  </w:footnote>
  <w:footnote w:type="continuationSeparator" w:id="0">
    <w:p w:rsidR="009C2029" w:rsidRDefault="009C2029" w:rsidP="00CA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7F0"/>
    <w:multiLevelType w:val="hybridMultilevel"/>
    <w:tmpl w:val="2A14C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A1855"/>
    <w:multiLevelType w:val="hybridMultilevel"/>
    <w:tmpl w:val="65DAF6B4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94B9C"/>
    <w:multiLevelType w:val="multilevel"/>
    <w:tmpl w:val="D906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41402"/>
    <w:multiLevelType w:val="hybridMultilevel"/>
    <w:tmpl w:val="8C704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B81"/>
    <w:multiLevelType w:val="hybridMultilevel"/>
    <w:tmpl w:val="3954CE3E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36461"/>
    <w:multiLevelType w:val="hybridMultilevel"/>
    <w:tmpl w:val="3FCA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527F"/>
    <w:multiLevelType w:val="multilevel"/>
    <w:tmpl w:val="4E7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2B099E"/>
    <w:multiLevelType w:val="hybridMultilevel"/>
    <w:tmpl w:val="807A6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F3452"/>
    <w:multiLevelType w:val="hybridMultilevel"/>
    <w:tmpl w:val="B432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140"/>
    <w:multiLevelType w:val="hybridMultilevel"/>
    <w:tmpl w:val="8770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C7ED4"/>
    <w:multiLevelType w:val="hybridMultilevel"/>
    <w:tmpl w:val="9EFCB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583FCB"/>
    <w:multiLevelType w:val="hybridMultilevel"/>
    <w:tmpl w:val="1E505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E6C69"/>
    <w:multiLevelType w:val="hybridMultilevel"/>
    <w:tmpl w:val="9766A69A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5A1994"/>
    <w:multiLevelType w:val="hybridMultilevel"/>
    <w:tmpl w:val="008AE73E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70A7B"/>
    <w:multiLevelType w:val="hybridMultilevel"/>
    <w:tmpl w:val="A78C1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F1715"/>
    <w:multiLevelType w:val="hybridMultilevel"/>
    <w:tmpl w:val="901E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5432F"/>
    <w:multiLevelType w:val="hybridMultilevel"/>
    <w:tmpl w:val="C64A7A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97A8D"/>
    <w:multiLevelType w:val="hybridMultilevel"/>
    <w:tmpl w:val="AA56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9717E"/>
    <w:multiLevelType w:val="multilevel"/>
    <w:tmpl w:val="7714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400065"/>
    <w:multiLevelType w:val="hybridMultilevel"/>
    <w:tmpl w:val="B16CF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8964AC"/>
    <w:multiLevelType w:val="hybridMultilevel"/>
    <w:tmpl w:val="CBE8F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484CB2"/>
    <w:multiLevelType w:val="hybridMultilevel"/>
    <w:tmpl w:val="1C08B5B0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C4779"/>
    <w:multiLevelType w:val="hybridMultilevel"/>
    <w:tmpl w:val="6F14C6EA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1127A"/>
    <w:multiLevelType w:val="hybridMultilevel"/>
    <w:tmpl w:val="F710DD90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4939F1"/>
    <w:multiLevelType w:val="hybridMultilevel"/>
    <w:tmpl w:val="807A6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0396F"/>
    <w:multiLevelType w:val="hybridMultilevel"/>
    <w:tmpl w:val="5292FF20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54F70"/>
    <w:multiLevelType w:val="multilevel"/>
    <w:tmpl w:val="8D56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"/>
  </w:num>
  <w:num w:numId="3">
    <w:abstractNumId w:val="6"/>
  </w:num>
  <w:num w:numId="4">
    <w:abstractNumId w:val="18"/>
  </w:num>
  <w:num w:numId="5">
    <w:abstractNumId w:val="10"/>
  </w:num>
  <w:num w:numId="6">
    <w:abstractNumId w:val="15"/>
  </w:num>
  <w:num w:numId="7">
    <w:abstractNumId w:val="11"/>
  </w:num>
  <w:num w:numId="8">
    <w:abstractNumId w:val="19"/>
  </w:num>
  <w:num w:numId="9">
    <w:abstractNumId w:val="0"/>
  </w:num>
  <w:num w:numId="10">
    <w:abstractNumId w:val="16"/>
  </w:num>
  <w:num w:numId="11">
    <w:abstractNumId w:val="5"/>
  </w:num>
  <w:num w:numId="12">
    <w:abstractNumId w:val="24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8"/>
  </w:num>
  <w:num w:numId="18">
    <w:abstractNumId w:val="14"/>
  </w:num>
  <w:num w:numId="19">
    <w:abstractNumId w:val="1"/>
  </w:num>
  <w:num w:numId="20">
    <w:abstractNumId w:val="4"/>
  </w:num>
  <w:num w:numId="21">
    <w:abstractNumId w:val="12"/>
  </w:num>
  <w:num w:numId="22">
    <w:abstractNumId w:val="21"/>
  </w:num>
  <w:num w:numId="23">
    <w:abstractNumId w:val="13"/>
  </w:num>
  <w:num w:numId="24">
    <w:abstractNumId w:val="22"/>
  </w:num>
  <w:num w:numId="25">
    <w:abstractNumId w:val="25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A"/>
    <w:rsid w:val="00001F95"/>
    <w:rsid w:val="00003034"/>
    <w:rsid w:val="00003D8D"/>
    <w:rsid w:val="00005AA7"/>
    <w:rsid w:val="0000753D"/>
    <w:rsid w:val="00012CA5"/>
    <w:rsid w:val="00016186"/>
    <w:rsid w:val="00027B49"/>
    <w:rsid w:val="000314DC"/>
    <w:rsid w:val="00045B55"/>
    <w:rsid w:val="00045D7E"/>
    <w:rsid w:val="000465B5"/>
    <w:rsid w:val="0005040D"/>
    <w:rsid w:val="00050803"/>
    <w:rsid w:val="00071C4E"/>
    <w:rsid w:val="00075E43"/>
    <w:rsid w:val="00080EA0"/>
    <w:rsid w:val="00091427"/>
    <w:rsid w:val="000B118A"/>
    <w:rsid w:val="000C21A9"/>
    <w:rsid w:val="000C2F0D"/>
    <w:rsid w:val="000D324C"/>
    <w:rsid w:val="000E52CD"/>
    <w:rsid w:val="000F0EDC"/>
    <w:rsid w:val="000F2B60"/>
    <w:rsid w:val="000F7332"/>
    <w:rsid w:val="00117F80"/>
    <w:rsid w:val="00137D44"/>
    <w:rsid w:val="0014308F"/>
    <w:rsid w:val="00143F34"/>
    <w:rsid w:val="00144DAE"/>
    <w:rsid w:val="00147540"/>
    <w:rsid w:val="00151194"/>
    <w:rsid w:val="00155F34"/>
    <w:rsid w:val="0018664A"/>
    <w:rsid w:val="00196663"/>
    <w:rsid w:val="001A4F9E"/>
    <w:rsid w:val="001B3F8E"/>
    <w:rsid w:val="001C6C09"/>
    <w:rsid w:val="001D53F6"/>
    <w:rsid w:val="001F0D09"/>
    <w:rsid w:val="001F519A"/>
    <w:rsid w:val="0020771B"/>
    <w:rsid w:val="00210B6C"/>
    <w:rsid w:val="00227AB6"/>
    <w:rsid w:val="002454C2"/>
    <w:rsid w:val="00251243"/>
    <w:rsid w:val="002608F0"/>
    <w:rsid w:val="002611BF"/>
    <w:rsid w:val="0026436F"/>
    <w:rsid w:val="0026734C"/>
    <w:rsid w:val="00272CFF"/>
    <w:rsid w:val="002A1601"/>
    <w:rsid w:val="002A6CEB"/>
    <w:rsid w:val="002C3318"/>
    <w:rsid w:val="002D156C"/>
    <w:rsid w:val="002D3129"/>
    <w:rsid w:val="002D5F19"/>
    <w:rsid w:val="002D61D8"/>
    <w:rsid w:val="002E078A"/>
    <w:rsid w:val="002E36B2"/>
    <w:rsid w:val="002E61FE"/>
    <w:rsid w:val="002E67CC"/>
    <w:rsid w:val="003024F8"/>
    <w:rsid w:val="00311959"/>
    <w:rsid w:val="00314CD2"/>
    <w:rsid w:val="0031580E"/>
    <w:rsid w:val="00323032"/>
    <w:rsid w:val="00324E81"/>
    <w:rsid w:val="00325715"/>
    <w:rsid w:val="00333137"/>
    <w:rsid w:val="00336751"/>
    <w:rsid w:val="003400CC"/>
    <w:rsid w:val="00346310"/>
    <w:rsid w:val="00363477"/>
    <w:rsid w:val="00381E91"/>
    <w:rsid w:val="00386611"/>
    <w:rsid w:val="003902AB"/>
    <w:rsid w:val="00390CE3"/>
    <w:rsid w:val="00393E30"/>
    <w:rsid w:val="0039647F"/>
    <w:rsid w:val="003B5B3C"/>
    <w:rsid w:val="003D3CF6"/>
    <w:rsid w:val="003E2A82"/>
    <w:rsid w:val="003E4EE0"/>
    <w:rsid w:val="003F3211"/>
    <w:rsid w:val="00404F70"/>
    <w:rsid w:val="00405E93"/>
    <w:rsid w:val="00406ABB"/>
    <w:rsid w:val="00446AAD"/>
    <w:rsid w:val="00475E69"/>
    <w:rsid w:val="00481ECF"/>
    <w:rsid w:val="00484495"/>
    <w:rsid w:val="00485019"/>
    <w:rsid w:val="0048716C"/>
    <w:rsid w:val="00496655"/>
    <w:rsid w:val="004A0A50"/>
    <w:rsid w:val="004C699F"/>
    <w:rsid w:val="004E4697"/>
    <w:rsid w:val="004F067C"/>
    <w:rsid w:val="004F1F9D"/>
    <w:rsid w:val="00513E49"/>
    <w:rsid w:val="005327CE"/>
    <w:rsid w:val="00541CBF"/>
    <w:rsid w:val="00543392"/>
    <w:rsid w:val="005468C3"/>
    <w:rsid w:val="005611BE"/>
    <w:rsid w:val="00561A16"/>
    <w:rsid w:val="005864C8"/>
    <w:rsid w:val="00586904"/>
    <w:rsid w:val="00592F38"/>
    <w:rsid w:val="00595130"/>
    <w:rsid w:val="00597DF5"/>
    <w:rsid w:val="005A06AE"/>
    <w:rsid w:val="005A0B06"/>
    <w:rsid w:val="005A2C6C"/>
    <w:rsid w:val="005B7A80"/>
    <w:rsid w:val="005D012E"/>
    <w:rsid w:val="005D02C8"/>
    <w:rsid w:val="005D5243"/>
    <w:rsid w:val="005E5247"/>
    <w:rsid w:val="005E60B8"/>
    <w:rsid w:val="00616C04"/>
    <w:rsid w:val="0061783C"/>
    <w:rsid w:val="00621FD0"/>
    <w:rsid w:val="0062244F"/>
    <w:rsid w:val="00647F89"/>
    <w:rsid w:val="00652FD9"/>
    <w:rsid w:val="006616B1"/>
    <w:rsid w:val="00663DAA"/>
    <w:rsid w:val="00684462"/>
    <w:rsid w:val="00687CC1"/>
    <w:rsid w:val="00687EAB"/>
    <w:rsid w:val="006B66AF"/>
    <w:rsid w:val="006C4DCC"/>
    <w:rsid w:val="006C63F8"/>
    <w:rsid w:val="006E641A"/>
    <w:rsid w:val="007346C1"/>
    <w:rsid w:val="00736A3E"/>
    <w:rsid w:val="00736A60"/>
    <w:rsid w:val="00740699"/>
    <w:rsid w:val="00743370"/>
    <w:rsid w:val="007450E5"/>
    <w:rsid w:val="00745108"/>
    <w:rsid w:val="00756336"/>
    <w:rsid w:val="00780351"/>
    <w:rsid w:val="00781412"/>
    <w:rsid w:val="00786565"/>
    <w:rsid w:val="00792714"/>
    <w:rsid w:val="0079304F"/>
    <w:rsid w:val="0079395C"/>
    <w:rsid w:val="00795062"/>
    <w:rsid w:val="007A29DC"/>
    <w:rsid w:val="007A6BB8"/>
    <w:rsid w:val="007C1AD9"/>
    <w:rsid w:val="007D4191"/>
    <w:rsid w:val="007E3C81"/>
    <w:rsid w:val="007E5BF4"/>
    <w:rsid w:val="007F6909"/>
    <w:rsid w:val="00827D77"/>
    <w:rsid w:val="00850A2C"/>
    <w:rsid w:val="00862C7F"/>
    <w:rsid w:val="00867675"/>
    <w:rsid w:val="00872BA9"/>
    <w:rsid w:val="00876EFC"/>
    <w:rsid w:val="008955D2"/>
    <w:rsid w:val="008959B7"/>
    <w:rsid w:val="008B1EDE"/>
    <w:rsid w:val="008D183A"/>
    <w:rsid w:val="008D7004"/>
    <w:rsid w:val="008F14BB"/>
    <w:rsid w:val="008F2EDD"/>
    <w:rsid w:val="008F33F1"/>
    <w:rsid w:val="0090558A"/>
    <w:rsid w:val="009057F3"/>
    <w:rsid w:val="00905828"/>
    <w:rsid w:val="009121CB"/>
    <w:rsid w:val="0091460E"/>
    <w:rsid w:val="00927706"/>
    <w:rsid w:val="009311FB"/>
    <w:rsid w:val="00936716"/>
    <w:rsid w:val="009547DF"/>
    <w:rsid w:val="00967FA4"/>
    <w:rsid w:val="009A08B7"/>
    <w:rsid w:val="009A722B"/>
    <w:rsid w:val="009A7B2C"/>
    <w:rsid w:val="009C0E96"/>
    <w:rsid w:val="009C2029"/>
    <w:rsid w:val="009D4F7C"/>
    <w:rsid w:val="009E32A0"/>
    <w:rsid w:val="009F18EE"/>
    <w:rsid w:val="009F664A"/>
    <w:rsid w:val="00A06B44"/>
    <w:rsid w:val="00A11408"/>
    <w:rsid w:val="00A17D39"/>
    <w:rsid w:val="00A21A09"/>
    <w:rsid w:val="00A3649A"/>
    <w:rsid w:val="00A3670B"/>
    <w:rsid w:val="00A36E73"/>
    <w:rsid w:val="00A46A64"/>
    <w:rsid w:val="00A54D97"/>
    <w:rsid w:val="00A54EEE"/>
    <w:rsid w:val="00A6069C"/>
    <w:rsid w:val="00A63F81"/>
    <w:rsid w:val="00A646AE"/>
    <w:rsid w:val="00A65141"/>
    <w:rsid w:val="00A6559E"/>
    <w:rsid w:val="00A7386C"/>
    <w:rsid w:val="00A74798"/>
    <w:rsid w:val="00A75F61"/>
    <w:rsid w:val="00A76F49"/>
    <w:rsid w:val="00A9298A"/>
    <w:rsid w:val="00AA64A4"/>
    <w:rsid w:val="00AA6B60"/>
    <w:rsid w:val="00AB621E"/>
    <w:rsid w:val="00AC33AF"/>
    <w:rsid w:val="00AC694D"/>
    <w:rsid w:val="00AD71B1"/>
    <w:rsid w:val="00AE4B3D"/>
    <w:rsid w:val="00AE6551"/>
    <w:rsid w:val="00B01181"/>
    <w:rsid w:val="00B1267F"/>
    <w:rsid w:val="00B22926"/>
    <w:rsid w:val="00B30809"/>
    <w:rsid w:val="00B30FCE"/>
    <w:rsid w:val="00B36143"/>
    <w:rsid w:val="00B41CD1"/>
    <w:rsid w:val="00B456EF"/>
    <w:rsid w:val="00B503E0"/>
    <w:rsid w:val="00B51974"/>
    <w:rsid w:val="00B55242"/>
    <w:rsid w:val="00B575CE"/>
    <w:rsid w:val="00B86828"/>
    <w:rsid w:val="00B87882"/>
    <w:rsid w:val="00BB52C9"/>
    <w:rsid w:val="00BC1A60"/>
    <w:rsid w:val="00C0132C"/>
    <w:rsid w:val="00C0214B"/>
    <w:rsid w:val="00C108A3"/>
    <w:rsid w:val="00C22BB6"/>
    <w:rsid w:val="00C24762"/>
    <w:rsid w:val="00C30909"/>
    <w:rsid w:val="00C36CE1"/>
    <w:rsid w:val="00C45A3C"/>
    <w:rsid w:val="00C56B7B"/>
    <w:rsid w:val="00C8169B"/>
    <w:rsid w:val="00C8368E"/>
    <w:rsid w:val="00CA0495"/>
    <w:rsid w:val="00CA0F24"/>
    <w:rsid w:val="00CB32D0"/>
    <w:rsid w:val="00CB5316"/>
    <w:rsid w:val="00CB53B6"/>
    <w:rsid w:val="00CB6F46"/>
    <w:rsid w:val="00D02F00"/>
    <w:rsid w:val="00D06B6E"/>
    <w:rsid w:val="00D15E77"/>
    <w:rsid w:val="00D23171"/>
    <w:rsid w:val="00D2704C"/>
    <w:rsid w:val="00D46677"/>
    <w:rsid w:val="00D80109"/>
    <w:rsid w:val="00DC76A1"/>
    <w:rsid w:val="00DD0296"/>
    <w:rsid w:val="00DD60E5"/>
    <w:rsid w:val="00DD610A"/>
    <w:rsid w:val="00DE34BA"/>
    <w:rsid w:val="00E12F9A"/>
    <w:rsid w:val="00E3260D"/>
    <w:rsid w:val="00E32B75"/>
    <w:rsid w:val="00E32CF2"/>
    <w:rsid w:val="00E34ECA"/>
    <w:rsid w:val="00E5502E"/>
    <w:rsid w:val="00E66438"/>
    <w:rsid w:val="00E7122B"/>
    <w:rsid w:val="00E90F45"/>
    <w:rsid w:val="00EA1A2C"/>
    <w:rsid w:val="00EA7AD0"/>
    <w:rsid w:val="00EC3B86"/>
    <w:rsid w:val="00EC3FD8"/>
    <w:rsid w:val="00ED03D3"/>
    <w:rsid w:val="00F006C1"/>
    <w:rsid w:val="00F2346A"/>
    <w:rsid w:val="00F44827"/>
    <w:rsid w:val="00F46E83"/>
    <w:rsid w:val="00FA2E00"/>
    <w:rsid w:val="00FD0F2E"/>
    <w:rsid w:val="00FD3A37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6C"/>
  </w:style>
  <w:style w:type="paragraph" w:styleId="1">
    <w:name w:val="heading 1"/>
    <w:basedOn w:val="a"/>
    <w:next w:val="a"/>
    <w:link w:val="10"/>
    <w:uiPriority w:val="9"/>
    <w:qFormat/>
    <w:rsid w:val="00CA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0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3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0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08F0"/>
    <w:rPr>
      <w:color w:val="0000FF"/>
      <w:u w:val="single"/>
    </w:rPr>
  </w:style>
  <w:style w:type="character" w:customStyle="1" w:styleId="mw-headline">
    <w:name w:val="mw-headline"/>
    <w:basedOn w:val="a0"/>
    <w:rsid w:val="002608F0"/>
  </w:style>
  <w:style w:type="character" w:customStyle="1" w:styleId="mw-editsection">
    <w:name w:val="mw-editsection"/>
    <w:basedOn w:val="a0"/>
    <w:rsid w:val="002608F0"/>
  </w:style>
  <w:style w:type="character" w:customStyle="1" w:styleId="mw-editsection-bracket">
    <w:name w:val="mw-editsection-bracket"/>
    <w:basedOn w:val="a0"/>
    <w:rsid w:val="002608F0"/>
  </w:style>
  <w:style w:type="character" w:customStyle="1" w:styleId="mw-editsection-divider">
    <w:name w:val="mw-editsection-divider"/>
    <w:basedOn w:val="a0"/>
    <w:rsid w:val="002608F0"/>
  </w:style>
  <w:style w:type="paragraph" w:styleId="a5">
    <w:name w:val="Balloon Text"/>
    <w:basedOn w:val="a"/>
    <w:link w:val="a6"/>
    <w:uiPriority w:val="99"/>
    <w:semiHidden/>
    <w:unhideWhenUsed/>
    <w:rsid w:val="0073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A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0351"/>
    <w:pPr>
      <w:ind w:left="720"/>
      <w:contextualSpacing/>
    </w:pPr>
  </w:style>
  <w:style w:type="paragraph" w:styleId="a8">
    <w:name w:val="No Spacing"/>
    <w:uiPriority w:val="1"/>
    <w:qFormat/>
    <w:rsid w:val="00FD3A37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FD3A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CA0F2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A0F2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CA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0F24"/>
  </w:style>
  <w:style w:type="paragraph" w:styleId="ad">
    <w:name w:val="footer"/>
    <w:basedOn w:val="a"/>
    <w:link w:val="ae"/>
    <w:uiPriority w:val="99"/>
    <w:unhideWhenUsed/>
    <w:rsid w:val="00CA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F24"/>
  </w:style>
  <w:style w:type="paragraph" w:styleId="21">
    <w:name w:val="toc 2"/>
    <w:basedOn w:val="a"/>
    <w:next w:val="a"/>
    <w:autoRedefine/>
    <w:uiPriority w:val="39"/>
    <w:semiHidden/>
    <w:unhideWhenUsed/>
    <w:qFormat/>
    <w:rsid w:val="001F519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F519A"/>
    <w:pPr>
      <w:spacing w:after="100"/>
    </w:pPr>
    <w:rPr>
      <w:rFonts w:eastAsiaTheme="minorEastAsia"/>
      <w:lang w:eastAsia="ru-RU"/>
    </w:rPr>
  </w:style>
  <w:style w:type="table" w:styleId="af">
    <w:name w:val="Table Grid"/>
    <w:basedOn w:val="a1"/>
    <w:rsid w:val="00A1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17D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4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3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6C"/>
  </w:style>
  <w:style w:type="paragraph" w:styleId="1">
    <w:name w:val="heading 1"/>
    <w:basedOn w:val="a"/>
    <w:next w:val="a"/>
    <w:link w:val="10"/>
    <w:uiPriority w:val="9"/>
    <w:qFormat/>
    <w:rsid w:val="00CA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0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3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0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08F0"/>
    <w:rPr>
      <w:color w:val="0000FF"/>
      <w:u w:val="single"/>
    </w:rPr>
  </w:style>
  <w:style w:type="character" w:customStyle="1" w:styleId="mw-headline">
    <w:name w:val="mw-headline"/>
    <w:basedOn w:val="a0"/>
    <w:rsid w:val="002608F0"/>
  </w:style>
  <w:style w:type="character" w:customStyle="1" w:styleId="mw-editsection">
    <w:name w:val="mw-editsection"/>
    <w:basedOn w:val="a0"/>
    <w:rsid w:val="002608F0"/>
  </w:style>
  <w:style w:type="character" w:customStyle="1" w:styleId="mw-editsection-bracket">
    <w:name w:val="mw-editsection-bracket"/>
    <w:basedOn w:val="a0"/>
    <w:rsid w:val="002608F0"/>
  </w:style>
  <w:style w:type="character" w:customStyle="1" w:styleId="mw-editsection-divider">
    <w:name w:val="mw-editsection-divider"/>
    <w:basedOn w:val="a0"/>
    <w:rsid w:val="002608F0"/>
  </w:style>
  <w:style w:type="paragraph" w:styleId="a5">
    <w:name w:val="Balloon Text"/>
    <w:basedOn w:val="a"/>
    <w:link w:val="a6"/>
    <w:uiPriority w:val="99"/>
    <w:semiHidden/>
    <w:unhideWhenUsed/>
    <w:rsid w:val="0073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A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0351"/>
    <w:pPr>
      <w:ind w:left="720"/>
      <w:contextualSpacing/>
    </w:pPr>
  </w:style>
  <w:style w:type="paragraph" w:styleId="a8">
    <w:name w:val="No Spacing"/>
    <w:uiPriority w:val="1"/>
    <w:qFormat/>
    <w:rsid w:val="00FD3A37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FD3A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CA0F2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A0F2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CA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0F24"/>
  </w:style>
  <w:style w:type="paragraph" w:styleId="ad">
    <w:name w:val="footer"/>
    <w:basedOn w:val="a"/>
    <w:link w:val="ae"/>
    <w:uiPriority w:val="99"/>
    <w:unhideWhenUsed/>
    <w:rsid w:val="00CA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F24"/>
  </w:style>
  <w:style w:type="paragraph" w:styleId="21">
    <w:name w:val="toc 2"/>
    <w:basedOn w:val="a"/>
    <w:next w:val="a"/>
    <w:autoRedefine/>
    <w:uiPriority w:val="39"/>
    <w:semiHidden/>
    <w:unhideWhenUsed/>
    <w:qFormat/>
    <w:rsid w:val="001F519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F519A"/>
    <w:pPr>
      <w:spacing w:after="100"/>
    </w:pPr>
    <w:rPr>
      <w:rFonts w:eastAsiaTheme="minorEastAsia"/>
      <w:lang w:eastAsia="ru-RU"/>
    </w:rPr>
  </w:style>
  <w:style w:type="table" w:styleId="af">
    <w:name w:val="Table Grid"/>
    <w:basedOn w:val="a1"/>
    <w:rsid w:val="00A1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17D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4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3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228864"/>
        <c:axId val="418242944"/>
      </c:barChart>
      <c:catAx>
        <c:axId val="41822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418242944"/>
        <c:crosses val="autoZero"/>
        <c:auto val="1"/>
        <c:lblAlgn val="ctr"/>
        <c:lblOffset val="100"/>
        <c:noMultiLvlLbl val="0"/>
      </c:catAx>
      <c:valAx>
        <c:axId val="41824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22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A288-2430-4B7E-8199-1F08A304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67</Pages>
  <Words>12557</Words>
  <Characters>7157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делепп Регина Свеновна</dc:creator>
  <cp:keywords/>
  <dc:description/>
  <cp:lastModifiedBy>Пользователь Windows</cp:lastModifiedBy>
  <cp:revision>71</cp:revision>
  <cp:lastPrinted>2018-07-03T11:21:00Z</cp:lastPrinted>
  <dcterms:created xsi:type="dcterms:W3CDTF">2017-09-24T16:07:00Z</dcterms:created>
  <dcterms:modified xsi:type="dcterms:W3CDTF">2020-06-17T20:10:00Z</dcterms:modified>
</cp:coreProperties>
</file>